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C2" w:rsidRDefault="00470BC2" w:rsidP="00B06C98">
      <w:pPr>
        <w:spacing w:line="360" w:lineRule="auto"/>
        <w:jc w:val="center"/>
        <w:rPr>
          <w:rFonts w:ascii="Arial" w:hAnsi="Arial" w:cs="B Nazanin"/>
          <w:b/>
          <w:bCs/>
          <w:sz w:val="24"/>
          <w:szCs w:val="24"/>
          <w:rtl/>
        </w:rPr>
      </w:pPr>
      <w:r w:rsidRPr="00E67C64">
        <w:rPr>
          <w:rFonts w:ascii="Arial" w:hAnsi="Arial" w:cs="B Nazanin" w:hint="cs"/>
          <w:b/>
          <w:bCs/>
          <w:sz w:val="24"/>
          <w:szCs w:val="24"/>
          <w:rtl/>
        </w:rPr>
        <w:t>بسمه تعالی</w:t>
      </w:r>
    </w:p>
    <w:p w:rsidR="00E67C64" w:rsidRPr="00E67C64" w:rsidRDefault="00E67C64" w:rsidP="00B06C98">
      <w:pPr>
        <w:spacing w:line="360" w:lineRule="auto"/>
        <w:jc w:val="center"/>
        <w:rPr>
          <w:rFonts w:ascii="Arial" w:hAnsi="Arial" w:cs="B Nazanin"/>
          <w:b/>
          <w:bCs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فرم اطلاعات متقاصی همکاری</w:t>
      </w:r>
    </w:p>
    <w:p w:rsidR="00ED39C0" w:rsidRPr="00E67C64" w:rsidRDefault="00E67C64" w:rsidP="00B06C98">
      <w:pPr>
        <w:spacing w:line="360" w:lineRule="auto"/>
        <w:rPr>
          <w:rFonts w:ascii="Arial" w:hAnsi="Arial" w:cs="B Nazanin"/>
          <w:b/>
          <w:bCs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: </w:t>
      </w:r>
      <w:r w:rsidR="00ED39C0" w:rsidRPr="00E67C64">
        <w:rPr>
          <w:rFonts w:ascii="Arial" w:hAnsi="Arial" w:cs="B Nazanin"/>
          <w:b/>
          <w:bCs/>
          <w:sz w:val="24"/>
          <w:szCs w:val="24"/>
          <w:rtl/>
        </w:rPr>
        <w:t>مشخصات فردي</w:t>
      </w:r>
      <w:r w:rsidR="00220335" w:rsidRPr="00E67C64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BB31E6" w:rsidRPr="00E67C64" w:rsidRDefault="00ED39C0" w:rsidP="00B06C98">
      <w:pPr>
        <w:spacing w:line="360" w:lineRule="auto"/>
        <w:ind w:firstLine="284"/>
        <w:rPr>
          <w:rFonts w:ascii="BBCNassim" w:hAnsi="BBCNassim" w:cs="B Nazanin"/>
          <w:sz w:val="24"/>
          <w:szCs w:val="24"/>
          <w:rtl/>
        </w:rPr>
      </w:pPr>
      <w:r w:rsidRPr="00E67C64">
        <w:rPr>
          <w:rFonts w:ascii="BBCNassim" w:hAnsi="BBCNassim" w:cs="B Nazanin"/>
          <w:sz w:val="24"/>
          <w:szCs w:val="24"/>
          <w:rtl/>
        </w:rPr>
        <w:t>نام:</w:t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6F4324" w:rsidRPr="00E67C64">
        <w:rPr>
          <w:rFonts w:ascii="BBCNassim" w:hAnsi="BBCNassim" w:cs="B Nazanin"/>
          <w:sz w:val="24"/>
          <w:szCs w:val="24"/>
          <w:rtl/>
        </w:rPr>
        <w:t>نام خانواد</w:t>
      </w:r>
      <w:r w:rsidR="006F4324" w:rsidRPr="00E67C64">
        <w:rPr>
          <w:rFonts w:ascii="BBCNassim" w:hAnsi="BBCNassim" w:cs="B Nazanin" w:hint="cs"/>
          <w:sz w:val="24"/>
          <w:szCs w:val="24"/>
          <w:rtl/>
          <w:lang w:bidi="fa-IR"/>
        </w:rPr>
        <w:t>گی</w:t>
      </w:r>
      <w:r w:rsidRPr="00E67C64">
        <w:rPr>
          <w:rFonts w:ascii="BBCNassim" w:hAnsi="BBCNassim" w:cs="B Nazanin"/>
          <w:sz w:val="24"/>
          <w:szCs w:val="24"/>
          <w:rtl/>
        </w:rPr>
        <w:t>:</w:t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>نام پدر:</w:t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</w:p>
    <w:p w:rsidR="00ED39C0" w:rsidRPr="00E67C64" w:rsidRDefault="00344AD3" w:rsidP="00B06C98">
      <w:pPr>
        <w:spacing w:line="360" w:lineRule="auto"/>
        <w:ind w:firstLine="284"/>
        <w:rPr>
          <w:rFonts w:ascii="BBCNassim" w:hAnsi="BBCNassim" w:cs="B Nazanin"/>
          <w:sz w:val="24"/>
          <w:szCs w:val="24"/>
          <w:rtl/>
        </w:rPr>
      </w:pPr>
      <w:r w:rsidRPr="00E67C64">
        <w:rPr>
          <w:rFonts w:ascii="BBCNassim" w:hAnsi="BBCNassim" w:cs="B Nazanin"/>
          <w:sz w:val="24"/>
          <w:szCs w:val="24"/>
          <w:rtl/>
        </w:rPr>
        <w:t>شماره شناسنامه</w:t>
      </w:r>
      <w:r w:rsidR="00BB31E6" w:rsidRPr="00E67C64">
        <w:rPr>
          <w:rFonts w:ascii="BBCNassim" w:hAnsi="BBCNassim" w:cs="B Nazanin"/>
          <w:sz w:val="24"/>
          <w:szCs w:val="24"/>
          <w:rtl/>
        </w:rPr>
        <w:t>:</w:t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>تاريخ تولد</w:t>
      </w:r>
      <w:r w:rsidR="00ED39C0" w:rsidRPr="00E67C64">
        <w:rPr>
          <w:rFonts w:ascii="BBCNassim" w:hAnsi="BBCNassim" w:cs="B Nazanin"/>
          <w:sz w:val="24"/>
          <w:szCs w:val="24"/>
          <w:rtl/>
        </w:rPr>
        <w:t>:</w:t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 w:hint="cs"/>
          <w:sz w:val="24"/>
          <w:szCs w:val="24"/>
          <w:rtl/>
        </w:rPr>
        <w:t xml:space="preserve"> </w:t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 w:hint="cs"/>
          <w:sz w:val="24"/>
          <w:szCs w:val="24"/>
          <w:rtl/>
        </w:rPr>
        <w:t xml:space="preserve">      </w:t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 xml:space="preserve">محل تولد: </w:t>
      </w:r>
    </w:p>
    <w:p w:rsidR="006461C9" w:rsidRPr="00E67C64" w:rsidRDefault="006461C9" w:rsidP="00B06C98">
      <w:pPr>
        <w:spacing w:line="360" w:lineRule="auto"/>
        <w:ind w:firstLine="284"/>
        <w:rPr>
          <w:rFonts w:ascii="BBCNassim" w:hAnsi="BBCNassim" w:cs="B Nazanin"/>
          <w:sz w:val="24"/>
          <w:szCs w:val="24"/>
          <w:rtl/>
        </w:rPr>
      </w:pPr>
      <w:r w:rsidRPr="00E67C64">
        <w:rPr>
          <w:rFonts w:ascii="BBCNassim" w:hAnsi="BBCNassim" w:cs="B Nazanin"/>
          <w:sz w:val="24"/>
          <w:szCs w:val="24"/>
          <w:rtl/>
        </w:rPr>
        <w:t xml:space="preserve">جنسيت: </w:t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مرد</w:t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زن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 xml:space="preserve">وضعيت تاهل: </w:t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مجرد</w:t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متاهل</w:t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1C5A1F" w:rsidRPr="00E67C64">
        <w:rPr>
          <w:rFonts w:ascii="BBCNassim" w:hAnsi="BBCNassim" w:cs="B Nazanin"/>
          <w:sz w:val="24"/>
          <w:szCs w:val="24"/>
          <w:rtl/>
        </w:rPr>
        <w:t>وضعيت نظام وظيفه:</w:t>
      </w:r>
    </w:p>
    <w:p w:rsidR="00220335" w:rsidRPr="00E67C64" w:rsidRDefault="00ED39C0" w:rsidP="00B06C98">
      <w:pPr>
        <w:spacing w:line="360" w:lineRule="auto"/>
        <w:ind w:firstLine="284"/>
        <w:rPr>
          <w:rFonts w:ascii="BBCNassim" w:hAnsi="BBCNassim" w:cs="B Nazanin"/>
          <w:sz w:val="24"/>
          <w:szCs w:val="24"/>
          <w:rtl/>
        </w:rPr>
      </w:pPr>
      <w:r w:rsidRPr="00E67C64">
        <w:rPr>
          <w:rFonts w:ascii="BBCNassim" w:hAnsi="BBCNassim" w:cs="B Nazanin"/>
          <w:sz w:val="24"/>
          <w:szCs w:val="24"/>
          <w:rtl/>
        </w:rPr>
        <w:t xml:space="preserve">آدرس </w:t>
      </w:r>
      <w:r w:rsidR="00BB31E6" w:rsidRPr="00E67C64">
        <w:rPr>
          <w:rFonts w:ascii="BBCNassim" w:hAnsi="BBCNassim" w:cs="B Nazanin"/>
          <w:sz w:val="24"/>
          <w:szCs w:val="24"/>
          <w:rtl/>
        </w:rPr>
        <w:t>محل سكونت</w:t>
      </w:r>
      <w:r w:rsidRPr="00E67C64">
        <w:rPr>
          <w:rFonts w:ascii="BBCNassim" w:hAnsi="BBCNassim" w:cs="B Nazanin"/>
          <w:sz w:val="24"/>
          <w:szCs w:val="24"/>
          <w:rtl/>
        </w:rPr>
        <w:t>:</w:t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ab/>
      </w:r>
      <w:r w:rsidR="00430C3F" w:rsidRPr="00E67C64">
        <w:rPr>
          <w:rFonts w:ascii="BBCNassim" w:hAnsi="BBCNassim" w:cs="B Nazanin"/>
          <w:sz w:val="24"/>
          <w:szCs w:val="24"/>
          <w:rtl/>
        </w:rPr>
        <w:tab/>
      </w:r>
      <w:r w:rsidR="00BB31E6" w:rsidRPr="00E67C64">
        <w:rPr>
          <w:rFonts w:ascii="BBCNassim" w:hAnsi="BBCNassim" w:cs="B Nazanin"/>
          <w:sz w:val="24"/>
          <w:szCs w:val="24"/>
          <w:rtl/>
        </w:rPr>
        <w:t>تلفن:</w:t>
      </w:r>
    </w:p>
    <w:p w:rsidR="00220335" w:rsidRPr="00E67C64" w:rsidRDefault="00D447C8" w:rsidP="00B06C98">
      <w:pPr>
        <w:spacing w:line="360" w:lineRule="auto"/>
        <w:ind w:firstLine="284"/>
        <w:rPr>
          <w:rFonts w:ascii="BBCNassim" w:hAnsi="BBCNassim" w:cs="B Nazanin"/>
          <w:sz w:val="24"/>
          <w:szCs w:val="24"/>
          <w:rtl/>
        </w:rPr>
      </w:pPr>
      <w:r w:rsidRPr="00E67C64">
        <w:rPr>
          <w:rFonts w:ascii="BBCNassim" w:hAnsi="BBCNassim" w:cs="B Nazanin"/>
          <w:sz w:val="24"/>
          <w:szCs w:val="24"/>
          <w:rtl/>
        </w:rPr>
        <w:t xml:space="preserve">شغل </w:t>
      </w:r>
      <w:r w:rsidR="00BB31E6" w:rsidRPr="00E67C64">
        <w:rPr>
          <w:rFonts w:ascii="BBCNassim" w:hAnsi="BBCNassim" w:cs="B Nazanin"/>
          <w:sz w:val="24"/>
          <w:szCs w:val="24"/>
          <w:rtl/>
        </w:rPr>
        <w:t>فع</w:t>
      </w:r>
      <w:r w:rsidR="00C41C7C" w:rsidRPr="00E67C64">
        <w:rPr>
          <w:rFonts w:ascii="BBCNassim" w:hAnsi="BBCNassim" w:cs="B Nazanin" w:hint="cs"/>
          <w:sz w:val="24"/>
          <w:szCs w:val="24"/>
          <w:rtl/>
        </w:rPr>
        <w:t>لی</w:t>
      </w:r>
      <w:r w:rsidRPr="00E67C64">
        <w:rPr>
          <w:rFonts w:ascii="BBCNassim" w:hAnsi="BBCNassim" w:cs="B Nazanin"/>
          <w:sz w:val="24"/>
          <w:szCs w:val="24"/>
          <w:rtl/>
        </w:rPr>
        <w:t>:</w:t>
      </w:r>
    </w:p>
    <w:p w:rsidR="00220335" w:rsidRPr="00E67C64" w:rsidRDefault="00BB31E6" w:rsidP="00B06C98">
      <w:pPr>
        <w:spacing w:line="360" w:lineRule="auto"/>
        <w:ind w:firstLine="284"/>
        <w:rPr>
          <w:rFonts w:ascii="BBCNassim" w:hAnsi="BBCNassim" w:cs="B Nazanin"/>
          <w:sz w:val="24"/>
          <w:szCs w:val="24"/>
          <w:rtl/>
        </w:rPr>
      </w:pPr>
      <w:r w:rsidRPr="00E67C64">
        <w:rPr>
          <w:rFonts w:ascii="BBCNassim" w:hAnsi="BBCNassim" w:cs="B Nazanin"/>
          <w:sz w:val="24"/>
          <w:szCs w:val="24"/>
          <w:rtl/>
        </w:rPr>
        <w:t>آدرس محل كار فع</w:t>
      </w:r>
      <w:r w:rsidR="00C41C7C" w:rsidRPr="00E67C64">
        <w:rPr>
          <w:rFonts w:ascii="BBCNassim" w:hAnsi="BBCNassim" w:cs="B Nazanin" w:hint="cs"/>
          <w:sz w:val="24"/>
          <w:szCs w:val="24"/>
          <w:rtl/>
        </w:rPr>
        <w:t>لی</w:t>
      </w:r>
      <w:r w:rsidRPr="00E67C64">
        <w:rPr>
          <w:rFonts w:ascii="BBCNassim" w:hAnsi="BBCNassim" w:cs="B Nazanin"/>
          <w:sz w:val="24"/>
          <w:szCs w:val="24"/>
          <w:rtl/>
        </w:rPr>
        <w:t>: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="00A46CCE"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>تلفن :</w:t>
      </w:r>
    </w:p>
    <w:p w:rsidR="00B06C98" w:rsidRPr="00654F9B" w:rsidRDefault="00A46CCE" w:rsidP="00654F9B">
      <w:pPr>
        <w:spacing w:line="360" w:lineRule="auto"/>
        <w:ind w:firstLine="284"/>
        <w:rPr>
          <w:rFonts w:ascii="BBCNassim" w:hAnsi="BBCNassim" w:cs="B Nazanin"/>
          <w:sz w:val="24"/>
          <w:szCs w:val="24"/>
          <w:rtl/>
        </w:rPr>
      </w:pPr>
      <w:r w:rsidRPr="00E67C64">
        <w:rPr>
          <w:rFonts w:ascii="BBCNassim" w:hAnsi="BBCNassim" w:cs="B Nazanin"/>
          <w:sz w:val="24"/>
          <w:szCs w:val="24"/>
          <w:rtl/>
        </w:rPr>
        <w:t>تلفن همراه:</w:t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E67C64">
        <w:rPr>
          <w:rFonts w:ascii="BBCNassim" w:hAnsi="BBCNassim" w:cs="B Nazanin" w:hint="cs"/>
          <w:sz w:val="24"/>
          <w:szCs w:val="24"/>
          <w:rtl/>
        </w:rPr>
        <w:tab/>
      </w:r>
      <w:r w:rsidR="00B6511E" w:rsidRPr="00E67C64">
        <w:rPr>
          <w:rFonts w:ascii="BBCNassim" w:hAnsi="BBCNassim" w:cs="B Nazanin"/>
          <w:sz w:val="24"/>
          <w:szCs w:val="24"/>
          <w:rtl/>
        </w:rPr>
        <w:t>پست الكترونيك:</w:t>
      </w:r>
    </w:p>
    <w:p w:rsidR="00B06C98" w:rsidRDefault="00B06C98" w:rsidP="00B06C98">
      <w:pPr>
        <w:spacing w:line="360" w:lineRule="auto"/>
        <w:rPr>
          <w:rFonts w:ascii="BBCNassim" w:hAnsi="BBCNassim" w:cs="B Nazanin"/>
          <w:sz w:val="24"/>
          <w:szCs w:val="24"/>
          <w:rtl/>
          <w:lang w:bidi="fa-IR"/>
        </w:rPr>
      </w:pPr>
      <w:r w:rsidRPr="00B06C98">
        <w:rPr>
          <w:rFonts w:ascii="BBCNassim" w:hAnsi="BBCNassim" w:cs="B Nazanin" w:hint="cs"/>
          <w:b/>
          <w:bCs/>
          <w:sz w:val="24"/>
          <w:szCs w:val="24"/>
          <w:rtl/>
          <w:lang w:bidi="fa-IR"/>
        </w:rPr>
        <w:t>:: نحوه همکاری</w:t>
      </w:r>
      <w:r>
        <w:rPr>
          <w:rFonts w:ascii="BBCNassim" w:hAnsi="BBCNassim" w:cs="B Nazanin" w:hint="cs"/>
          <w:b/>
          <w:bCs/>
          <w:sz w:val="24"/>
          <w:szCs w:val="24"/>
          <w:rtl/>
          <w:lang w:bidi="fa-IR"/>
        </w:rPr>
        <w:t xml:space="preserve"> مورد نظر : </w:t>
      </w:r>
      <w:r>
        <w:rPr>
          <w:rFonts w:ascii="BBCNassim" w:hAnsi="BBCNassim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BBCNassim" w:hAnsi="BBCNassim" w:cs="B Nazanin" w:hint="cs"/>
          <w:b/>
          <w:bCs/>
          <w:sz w:val="24"/>
          <w:szCs w:val="24"/>
          <w:rtl/>
          <w:lang w:bidi="fa-IR"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>
        <w:rPr>
          <w:rFonts w:ascii="BBCNassim" w:hAnsi="BBCNassim" w:cs="B Nazanin" w:hint="cs"/>
          <w:sz w:val="24"/>
          <w:szCs w:val="24"/>
          <w:rtl/>
        </w:rPr>
        <w:t xml:space="preserve"> </w:t>
      </w:r>
      <w:r>
        <w:rPr>
          <w:rFonts w:ascii="BBCNassim" w:hAnsi="BBCNassim" w:cs="B Nazanin" w:hint="cs"/>
          <w:sz w:val="24"/>
          <w:szCs w:val="24"/>
          <w:rtl/>
          <w:lang w:bidi="fa-IR"/>
        </w:rPr>
        <w:t>تمام وقت</w:t>
      </w:r>
      <w:r>
        <w:rPr>
          <w:rFonts w:ascii="BBCNassim" w:hAnsi="BBCNassim" w:cs="B Nazanin" w:hint="cs"/>
          <w:sz w:val="24"/>
          <w:szCs w:val="24"/>
          <w:rtl/>
          <w:lang w:bidi="fa-IR"/>
        </w:rPr>
        <w:tab/>
      </w:r>
      <w:r>
        <w:rPr>
          <w:rFonts w:ascii="BBCNassim" w:hAnsi="BBCNassim" w:cs="B Nazanin" w:hint="cs"/>
          <w:sz w:val="24"/>
          <w:szCs w:val="24"/>
          <w:rtl/>
          <w:lang w:bidi="fa-IR"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>
        <w:rPr>
          <w:rFonts w:ascii="BBCNassim" w:hAnsi="BBCNassim" w:cs="B Nazanin" w:hint="cs"/>
          <w:sz w:val="24"/>
          <w:szCs w:val="24"/>
          <w:rtl/>
        </w:rPr>
        <w:t xml:space="preserve"> </w:t>
      </w:r>
      <w:r>
        <w:rPr>
          <w:rFonts w:ascii="BBCNassim" w:hAnsi="BBCNassim" w:cs="B Nazanin" w:hint="cs"/>
          <w:sz w:val="24"/>
          <w:szCs w:val="24"/>
          <w:rtl/>
          <w:lang w:bidi="fa-IR"/>
        </w:rPr>
        <w:t>پاره وقت</w:t>
      </w:r>
      <w:r>
        <w:rPr>
          <w:rFonts w:ascii="BBCNassim" w:hAnsi="BBCNassim" w:cs="B Nazanin" w:hint="cs"/>
          <w:sz w:val="24"/>
          <w:szCs w:val="24"/>
          <w:rtl/>
          <w:lang w:bidi="fa-IR"/>
        </w:rPr>
        <w:tab/>
      </w:r>
      <w:r>
        <w:rPr>
          <w:rFonts w:ascii="BBCNassim" w:hAnsi="BBCNassim" w:cs="B Nazanin" w:hint="cs"/>
          <w:sz w:val="24"/>
          <w:szCs w:val="24"/>
          <w:rtl/>
          <w:lang w:bidi="fa-IR"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>
        <w:rPr>
          <w:rFonts w:ascii="BBCNassim" w:hAnsi="BBCNassim" w:cs="B Nazanin" w:hint="cs"/>
          <w:sz w:val="24"/>
          <w:szCs w:val="24"/>
          <w:rtl/>
        </w:rPr>
        <w:t xml:space="preserve"> </w:t>
      </w:r>
      <w:r>
        <w:rPr>
          <w:rFonts w:ascii="BBCNassim" w:hAnsi="BBCNassim" w:cs="B Nazanin" w:hint="cs"/>
          <w:sz w:val="24"/>
          <w:szCs w:val="24"/>
          <w:rtl/>
          <w:lang w:bidi="fa-IR"/>
        </w:rPr>
        <w:t>پروژه ای</w:t>
      </w:r>
    </w:p>
    <w:p w:rsidR="00B06C98" w:rsidRPr="00B06C98" w:rsidRDefault="00B06C98" w:rsidP="00B06C98">
      <w:pPr>
        <w:spacing w:line="360" w:lineRule="auto"/>
        <w:ind w:firstLine="282"/>
        <w:rPr>
          <w:rFonts w:ascii="BBCNassim" w:hAnsi="BBCNassim" w:cs="B Nazanin"/>
          <w:sz w:val="24"/>
          <w:szCs w:val="24"/>
          <w:rtl/>
          <w:lang w:bidi="fa-IR"/>
        </w:rPr>
      </w:pPr>
      <w:r>
        <w:rPr>
          <w:rFonts w:ascii="BBCNassim" w:hAnsi="BBCNassim" w:cs="B Nazanin" w:hint="cs"/>
          <w:sz w:val="24"/>
          <w:szCs w:val="24"/>
          <w:rtl/>
          <w:lang w:bidi="fa-IR"/>
        </w:rPr>
        <w:t>روزها و تعداد ساعت همکاری در طول هفته: (در صورت همکاری غیر تمام وقت)</w:t>
      </w:r>
    </w:p>
    <w:p w:rsidR="00ED39C0" w:rsidRPr="00E67C64" w:rsidRDefault="00E67C64" w:rsidP="00B06C98">
      <w:pPr>
        <w:spacing w:line="360" w:lineRule="auto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ED39C0" w:rsidRPr="00E67C64">
        <w:rPr>
          <w:rFonts w:ascii="Arial" w:hAnsi="Arial" w:cs="B Nazanin"/>
          <w:b/>
          <w:bCs/>
          <w:sz w:val="24"/>
          <w:szCs w:val="24"/>
          <w:rtl/>
        </w:rPr>
        <w:t>سوابق تحصيلي</w:t>
      </w:r>
      <w:r w:rsidR="00220335" w:rsidRPr="00E67C64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985"/>
        <w:gridCol w:w="1275"/>
        <w:gridCol w:w="2552"/>
        <w:gridCol w:w="1843"/>
      </w:tblGrid>
      <w:tr w:rsidR="00220335" w:rsidRPr="00E67C64" w:rsidTr="00B06C98">
        <w:tc>
          <w:tcPr>
            <w:tcW w:w="1418" w:type="dxa"/>
            <w:shd w:val="clear" w:color="auto" w:fill="E6E6E6"/>
          </w:tcPr>
          <w:p w:rsidR="00220335" w:rsidRPr="00E67C64" w:rsidRDefault="00220335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مقطع تحصيل</w:t>
            </w:r>
            <w:r w:rsidR="003B7255"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559" w:type="dxa"/>
            <w:shd w:val="clear" w:color="auto" w:fill="E6E6E6"/>
          </w:tcPr>
          <w:p w:rsidR="00220335" w:rsidRPr="00E67C64" w:rsidRDefault="00220335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رشته و گرايش</w:t>
            </w:r>
          </w:p>
        </w:tc>
        <w:tc>
          <w:tcPr>
            <w:tcW w:w="1985" w:type="dxa"/>
            <w:shd w:val="clear" w:color="auto" w:fill="E6E6E6"/>
          </w:tcPr>
          <w:p w:rsidR="00220335" w:rsidRPr="00E67C64" w:rsidRDefault="00220335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نام دانشگاه يا موسسه</w:t>
            </w:r>
          </w:p>
        </w:tc>
        <w:tc>
          <w:tcPr>
            <w:tcW w:w="1275" w:type="dxa"/>
            <w:shd w:val="clear" w:color="auto" w:fill="E6E6E6"/>
          </w:tcPr>
          <w:p w:rsidR="00220335" w:rsidRPr="00E67C64" w:rsidRDefault="00220335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از - تا</w:t>
            </w:r>
          </w:p>
        </w:tc>
        <w:tc>
          <w:tcPr>
            <w:tcW w:w="2552" w:type="dxa"/>
            <w:shd w:val="clear" w:color="auto" w:fill="E6E6E6"/>
          </w:tcPr>
          <w:p w:rsidR="00220335" w:rsidRPr="00E67C64" w:rsidRDefault="00220335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موضوع پايان نامه</w:t>
            </w:r>
          </w:p>
        </w:tc>
        <w:tc>
          <w:tcPr>
            <w:tcW w:w="1843" w:type="dxa"/>
            <w:shd w:val="clear" w:color="auto" w:fill="E6E6E6"/>
          </w:tcPr>
          <w:p w:rsidR="00220335" w:rsidRPr="00E67C64" w:rsidRDefault="007001A9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معدل</w:t>
            </w:r>
          </w:p>
        </w:tc>
      </w:tr>
      <w:tr w:rsidR="00220335" w:rsidRPr="00E67C64" w:rsidTr="00B06C98">
        <w:tc>
          <w:tcPr>
            <w:tcW w:w="1418" w:type="dxa"/>
          </w:tcPr>
          <w:p w:rsidR="009461EE" w:rsidRPr="00E67C64" w:rsidRDefault="009461E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220335" w:rsidRPr="00E67C64" w:rsidRDefault="00220335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220335" w:rsidRPr="00E67C64" w:rsidRDefault="00220335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220335" w:rsidRPr="00E67C64" w:rsidRDefault="00220335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220335" w:rsidRPr="00E67C64" w:rsidRDefault="00220335" w:rsidP="00B06C9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20335" w:rsidRPr="00E67C64" w:rsidRDefault="00220335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20335" w:rsidRPr="00E67C64" w:rsidTr="00B06C98">
        <w:tc>
          <w:tcPr>
            <w:tcW w:w="1418" w:type="dxa"/>
          </w:tcPr>
          <w:p w:rsidR="009461EE" w:rsidRPr="00E67C64" w:rsidRDefault="009461E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220335" w:rsidRPr="00E67C64" w:rsidRDefault="00220335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220335" w:rsidRPr="00E67C64" w:rsidRDefault="00220335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220335" w:rsidRPr="00E67C64" w:rsidRDefault="00220335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220335" w:rsidRPr="00E67C64" w:rsidRDefault="00220335" w:rsidP="00B06C98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20335" w:rsidRPr="00E67C64" w:rsidRDefault="00220335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461C9" w:rsidRPr="00E67C64" w:rsidRDefault="00E67C64" w:rsidP="00B06C98">
      <w:pPr>
        <w:spacing w:line="360" w:lineRule="auto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6461C9" w:rsidRPr="00E67C64">
        <w:rPr>
          <w:rFonts w:ascii="Arial" w:hAnsi="Arial" w:cs="B Nazanin" w:hint="cs"/>
          <w:b/>
          <w:bCs/>
          <w:sz w:val="24"/>
          <w:szCs w:val="24"/>
          <w:rtl/>
        </w:rPr>
        <w:t>تسلط به زبان انگليسي:</w:t>
      </w:r>
    </w:p>
    <w:p w:rsidR="006461C9" w:rsidRPr="00E67C64" w:rsidRDefault="006461C9" w:rsidP="00B06C98">
      <w:pPr>
        <w:spacing w:line="360" w:lineRule="auto"/>
        <w:ind w:firstLine="720"/>
        <w:rPr>
          <w:rFonts w:ascii="BBCNassim" w:hAnsi="BBCNassim" w:cs="B Nazanin"/>
          <w:sz w:val="24"/>
          <w:szCs w:val="24"/>
          <w:rtl/>
        </w:rPr>
      </w:pPr>
      <w:r w:rsidRPr="00E67C64">
        <w:rPr>
          <w:rFonts w:ascii="BBCNassim" w:hAnsi="BBCNassim" w:cs="B Nazanin"/>
          <w:sz w:val="24"/>
          <w:szCs w:val="24"/>
          <w:rtl/>
        </w:rPr>
        <w:t>خواندن :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عال</w:t>
      </w:r>
      <w:r w:rsidR="006015CE" w:rsidRPr="00E67C64">
        <w:rPr>
          <w:rFonts w:ascii="BBCNassim" w:hAnsi="BBCNassim" w:cs="B Nazanin" w:hint="cs"/>
          <w:sz w:val="24"/>
          <w:szCs w:val="24"/>
          <w:rtl/>
        </w:rPr>
        <w:t>ی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خوب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متوسط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bookmarkStart w:id="0" w:name="Check1"/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bookmarkEnd w:id="0"/>
      <w:r w:rsidRPr="00E67C64">
        <w:rPr>
          <w:rFonts w:ascii="BBCNassim" w:hAnsi="BBCNassim" w:cs="B Nazanin"/>
          <w:sz w:val="24"/>
          <w:szCs w:val="24"/>
          <w:rtl/>
        </w:rPr>
        <w:t xml:space="preserve"> ضعيف</w:t>
      </w:r>
    </w:p>
    <w:p w:rsidR="006461C9" w:rsidRPr="00E67C64" w:rsidRDefault="006461C9" w:rsidP="00B06C98">
      <w:pPr>
        <w:spacing w:line="360" w:lineRule="auto"/>
        <w:ind w:firstLine="720"/>
        <w:rPr>
          <w:rFonts w:ascii="BBCNassim" w:hAnsi="BBCNassim" w:cs="B Nazanin"/>
          <w:sz w:val="24"/>
          <w:szCs w:val="24"/>
          <w:rtl/>
        </w:rPr>
      </w:pPr>
      <w:r w:rsidRPr="00E67C64">
        <w:rPr>
          <w:rFonts w:ascii="BBCNassim" w:hAnsi="BBCNassim" w:cs="B Nazanin"/>
          <w:sz w:val="24"/>
          <w:szCs w:val="24"/>
          <w:rtl/>
        </w:rPr>
        <w:t xml:space="preserve">نوشتن : 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عال</w:t>
      </w:r>
      <w:r w:rsidR="006015CE" w:rsidRPr="00E67C64">
        <w:rPr>
          <w:rFonts w:ascii="BBCNassim" w:hAnsi="BBCNassim" w:cs="B Nazanin" w:hint="cs"/>
          <w:sz w:val="24"/>
          <w:szCs w:val="24"/>
          <w:rtl/>
        </w:rPr>
        <w:t>ی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خوب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متوسط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ضعيف</w:t>
      </w:r>
    </w:p>
    <w:p w:rsidR="006461C9" w:rsidRPr="00E67C64" w:rsidRDefault="006461C9" w:rsidP="00B06C98">
      <w:pPr>
        <w:spacing w:line="360" w:lineRule="auto"/>
        <w:ind w:firstLine="720"/>
        <w:rPr>
          <w:rFonts w:ascii="BBCNassim" w:hAnsi="BBCNassim" w:cs="B Nazanin"/>
          <w:sz w:val="24"/>
          <w:szCs w:val="24"/>
          <w:rtl/>
        </w:rPr>
      </w:pPr>
      <w:r w:rsidRPr="00E67C64">
        <w:rPr>
          <w:rFonts w:ascii="BBCNassim" w:hAnsi="BBCNassim" w:cs="B Nazanin"/>
          <w:sz w:val="24"/>
          <w:szCs w:val="24"/>
          <w:rtl/>
        </w:rPr>
        <w:t xml:space="preserve">مكالمه : 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عال</w:t>
      </w:r>
      <w:r w:rsidR="006015CE" w:rsidRPr="00E67C64">
        <w:rPr>
          <w:rFonts w:ascii="BBCNassim" w:hAnsi="BBCNassim" w:cs="B Nazanin" w:hint="cs"/>
          <w:sz w:val="24"/>
          <w:szCs w:val="24"/>
          <w:rtl/>
        </w:rPr>
        <w:t>ی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خوب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متوسط</w:t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Pr="00E67C64">
        <w:rPr>
          <w:rFonts w:ascii="BBCNassim" w:hAnsi="BBCNassim" w:cs="B Nazanin"/>
          <w:sz w:val="24"/>
          <w:szCs w:val="24"/>
        </w:rPr>
        <w:instrText>FORMCHECKBOX</w:instrText>
      </w:r>
      <w:r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Pr="00E67C64">
        <w:rPr>
          <w:rFonts w:ascii="BBCNassim" w:hAnsi="BBCNassim" w:cs="B Nazanin"/>
          <w:sz w:val="24"/>
          <w:szCs w:val="24"/>
          <w:rtl/>
        </w:rPr>
        <w:t xml:space="preserve"> ضعيف</w:t>
      </w:r>
    </w:p>
    <w:p w:rsidR="00071203" w:rsidRPr="00E67C64" w:rsidRDefault="00E67C64" w:rsidP="00B06C98">
      <w:pPr>
        <w:spacing w:line="360" w:lineRule="auto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A46CCE" w:rsidRPr="00E67C64">
        <w:rPr>
          <w:rFonts w:ascii="Arial" w:hAnsi="Arial" w:cs="B Nazanin"/>
          <w:b/>
          <w:bCs/>
          <w:sz w:val="24"/>
          <w:szCs w:val="24"/>
          <w:rtl/>
        </w:rPr>
        <w:t xml:space="preserve">سوابق </w:t>
      </w:r>
      <w:r w:rsidR="00A46CCE" w:rsidRPr="00E67C64">
        <w:rPr>
          <w:rFonts w:ascii="Arial" w:hAnsi="Arial" w:cs="B Nazanin" w:hint="cs"/>
          <w:b/>
          <w:bCs/>
          <w:sz w:val="24"/>
          <w:szCs w:val="24"/>
          <w:rtl/>
        </w:rPr>
        <w:t>كاري:</w:t>
      </w:r>
      <w:r w:rsidR="00071203" w:rsidRPr="00E67C64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071203" w:rsidRPr="00E67C64">
        <w:rPr>
          <w:rFonts w:ascii="Arial" w:hAnsi="Arial" w:cs="B Nazanin" w:hint="cs"/>
          <w:sz w:val="24"/>
          <w:szCs w:val="24"/>
          <w:rtl/>
        </w:rPr>
        <w:t>نحوه همكاري: (تمام وقت / نيمه وقت / پروژه</w:t>
      </w:r>
      <w:r w:rsidR="00D77B24" w:rsidRPr="00E67C64">
        <w:rPr>
          <w:rFonts w:ascii="Arial" w:hAnsi="Arial" w:cs="B Nazanin"/>
          <w:sz w:val="24"/>
          <w:szCs w:val="24"/>
          <w:rtl/>
        </w:rPr>
        <w:softHyphen/>
      </w:r>
      <w:r w:rsidR="00071203" w:rsidRPr="00E67C64">
        <w:rPr>
          <w:rFonts w:ascii="Arial" w:hAnsi="Arial" w:cs="B Nazanin" w:hint="cs"/>
          <w:sz w:val="24"/>
          <w:szCs w:val="24"/>
          <w:rtl/>
        </w:rPr>
        <w:t>اي)</w:t>
      </w:r>
    </w:p>
    <w:tbl>
      <w:tblPr>
        <w:bidiVisual/>
        <w:tblW w:w="10632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276"/>
        <w:gridCol w:w="1268"/>
        <w:gridCol w:w="1284"/>
        <w:gridCol w:w="850"/>
        <w:gridCol w:w="1276"/>
        <w:gridCol w:w="1843"/>
      </w:tblGrid>
      <w:tr w:rsidR="00A46CCE" w:rsidRPr="00E67C64" w:rsidTr="00B06C98">
        <w:trPr>
          <w:trHeight w:val="291"/>
        </w:trPr>
        <w:tc>
          <w:tcPr>
            <w:tcW w:w="1843" w:type="dxa"/>
            <w:shd w:val="clear" w:color="auto" w:fill="E6E6E6"/>
          </w:tcPr>
          <w:p w:rsidR="00A46CCE" w:rsidRPr="00E67C64" w:rsidRDefault="00A46CCE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نام محل كار</w:t>
            </w:r>
          </w:p>
        </w:tc>
        <w:tc>
          <w:tcPr>
            <w:tcW w:w="992" w:type="dxa"/>
            <w:shd w:val="clear" w:color="auto" w:fill="E6E6E6"/>
          </w:tcPr>
          <w:p w:rsidR="00A46CCE" w:rsidRPr="00E67C64" w:rsidRDefault="00A46CCE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از - تا</w:t>
            </w:r>
          </w:p>
        </w:tc>
        <w:tc>
          <w:tcPr>
            <w:tcW w:w="1276" w:type="dxa"/>
            <w:shd w:val="clear" w:color="auto" w:fill="E6E6E6"/>
          </w:tcPr>
          <w:p w:rsidR="00A46CCE" w:rsidRPr="00E67C64" w:rsidRDefault="00A46CCE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شغل / سمت</w:t>
            </w:r>
          </w:p>
        </w:tc>
        <w:tc>
          <w:tcPr>
            <w:tcW w:w="1268" w:type="dxa"/>
            <w:shd w:val="clear" w:color="auto" w:fill="E6E6E6"/>
          </w:tcPr>
          <w:p w:rsidR="00A46CCE" w:rsidRPr="00E67C64" w:rsidRDefault="00A46CCE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نحوه همكار</w:t>
            </w:r>
            <w:r w:rsidR="00411263"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84" w:type="dxa"/>
            <w:shd w:val="clear" w:color="auto" w:fill="E6E6E6"/>
          </w:tcPr>
          <w:p w:rsidR="00A46CCE" w:rsidRPr="00E67C64" w:rsidRDefault="00A46CCE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آخرين حقوق</w:t>
            </w:r>
          </w:p>
        </w:tc>
        <w:tc>
          <w:tcPr>
            <w:tcW w:w="850" w:type="dxa"/>
            <w:shd w:val="clear" w:color="auto" w:fill="E6E6E6"/>
          </w:tcPr>
          <w:p w:rsidR="00A46CCE" w:rsidRPr="00E67C64" w:rsidRDefault="0027197D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بی</w:t>
            </w:r>
            <w:r w:rsidR="00DB443A"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مه؟</w:t>
            </w:r>
          </w:p>
        </w:tc>
        <w:tc>
          <w:tcPr>
            <w:tcW w:w="1276" w:type="dxa"/>
            <w:shd w:val="clear" w:color="auto" w:fill="E6E6E6"/>
          </w:tcPr>
          <w:p w:rsidR="00A46CCE" w:rsidRPr="00E67C64" w:rsidRDefault="00DB443A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دليل خاتمه</w:t>
            </w:r>
          </w:p>
        </w:tc>
        <w:tc>
          <w:tcPr>
            <w:tcW w:w="1843" w:type="dxa"/>
            <w:shd w:val="clear" w:color="auto" w:fill="E6E6E6"/>
          </w:tcPr>
          <w:p w:rsidR="00A46CCE" w:rsidRPr="00E67C64" w:rsidRDefault="002460E2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شماره تماس</w:t>
            </w:r>
          </w:p>
        </w:tc>
      </w:tr>
      <w:tr w:rsidR="00A46CCE" w:rsidRPr="00E67C64" w:rsidTr="00B06C98">
        <w:trPr>
          <w:trHeight w:val="398"/>
        </w:trPr>
        <w:tc>
          <w:tcPr>
            <w:tcW w:w="1843" w:type="dxa"/>
          </w:tcPr>
          <w:p w:rsidR="00157DAA" w:rsidRPr="00E67C64" w:rsidRDefault="00157DAA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30C3F" w:rsidRPr="00E67C64" w:rsidTr="00B06C98">
        <w:trPr>
          <w:trHeight w:val="389"/>
        </w:trPr>
        <w:tc>
          <w:tcPr>
            <w:tcW w:w="1843" w:type="dxa"/>
          </w:tcPr>
          <w:p w:rsidR="00430C3F" w:rsidRPr="00E67C64" w:rsidRDefault="00430C3F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430C3F" w:rsidRPr="00E67C64" w:rsidRDefault="00430C3F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30C3F" w:rsidRPr="00E67C64" w:rsidRDefault="00430C3F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430C3F" w:rsidRPr="00E67C64" w:rsidRDefault="00430C3F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:rsidR="00430C3F" w:rsidRPr="00E67C64" w:rsidRDefault="00430C3F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30C3F" w:rsidRPr="00E67C64" w:rsidRDefault="00430C3F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30C3F" w:rsidRPr="00E67C64" w:rsidRDefault="00430C3F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30C3F" w:rsidRPr="00E67C64" w:rsidRDefault="00430C3F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46CCE" w:rsidRPr="00E67C64" w:rsidTr="00B06C98">
        <w:trPr>
          <w:trHeight w:val="389"/>
        </w:trPr>
        <w:tc>
          <w:tcPr>
            <w:tcW w:w="1843" w:type="dxa"/>
          </w:tcPr>
          <w:p w:rsidR="00157DAA" w:rsidRPr="00E67C64" w:rsidRDefault="00157DAA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46CCE" w:rsidRPr="00E67C64" w:rsidTr="00B06C98">
        <w:trPr>
          <w:trHeight w:val="389"/>
        </w:trPr>
        <w:tc>
          <w:tcPr>
            <w:tcW w:w="1843" w:type="dxa"/>
          </w:tcPr>
          <w:p w:rsidR="00B06C98" w:rsidRPr="00E67C64" w:rsidRDefault="00B06C98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46CCE" w:rsidRPr="00E67C64" w:rsidRDefault="00A46CCE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06C98" w:rsidRDefault="00B06C98" w:rsidP="00B06C98">
      <w:pPr>
        <w:spacing w:line="360" w:lineRule="auto"/>
        <w:rPr>
          <w:rFonts w:ascii="Arial" w:hAnsi="Arial" w:cs="B Nazanin"/>
          <w:b/>
          <w:bCs/>
          <w:sz w:val="24"/>
          <w:szCs w:val="24"/>
          <w:rtl/>
        </w:rPr>
      </w:pPr>
    </w:p>
    <w:p w:rsidR="00157DAA" w:rsidRPr="00E67C64" w:rsidRDefault="00E67C64" w:rsidP="00654F9B">
      <w:pPr>
        <w:spacing w:line="360" w:lineRule="auto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lastRenderedPageBreak/>
        <w:t xml:space="preserve">:: </w:t>
      </w:r>
      <w:r w:rsidR="00157DAA" w:rsidRPr="00E67C64">
        <w:rPr>
          <w:rFonts w:ascii="Arial" w:hAnsi="Arial" w:cs="B Nazanin" w:hint="cs"/>
          <w:b/>
          <w:bCs/>
          <w:sz w:val="24"/>
          <w:szCs w:val="24"/>
          <w:rtl/>
        </w:rPr>
        <w:t>تخصص</w:t>
      </w:r>
      <w:r w:rsidR="00D72FB6" w:rsidRPr="00E67C64">
        <w:rPr>
          <w:rFonts w:ascii="Arial" w:hAnsi="Arial" w:cs="B Nazanin"/>
          <w:b/>
          <w:bCs/>
          <w:sz w:val="24"/>
          <w:szCs w:val="24"/>
          <w:rtl/>
        </w:rPr>
        <w:softHyphen/>
      </w:r>
      <w:r w:rsidR="00157DAA" w:rsidRPr="00E67C64">
        <w:rPr>
          <w:rFonts w:ascii="Arial" w:hAnsi="Arial" w:cs="B Nazanin" w:hint="cs"/>
          <w:b/>
          <w:bCs/>
          <w:sz w:val="24"/>
          <w:szCs w:val="24"/>
          <w:rtl/>
        </w:rPr>
        <w:t xml:space="preserve">ها: </w:t>
      </w:r>
      <w:r w:rsidR="00157DAA" w:rsidRPr="00E67C64">
        <w:rPr>
          <w:rFonts w:ascii="Arial" w:hAnsi="Arial" w:cs="B Nazanin" w:hint="cs"/>
          <w:sz w:val="24"/>
          <w:szCs w:val="24"/>
          <w:rtl/>
        </w:rPr>
        <w:t>(</w:t>
      </w:r>
      <w:r w:rsidR="00654F9B">
        <w:rPr>
          <w:rFonts w:ascii="Arial" w:hAnsi="Arial" w:cs="B Nazanin" w:hint="cs"/>
          <w:sz w:val="24"/>
          <w:szCs w:val="24"/>
          <w:rtl/>
        </w:rPr>
        <w:t>عکاسی، خبرنگاری، خبرنویسی، ویرایش عکس و فیلم، طراحی و .......</w:t>
      </w:r>
      <w:r w:rsidR="00157DAA" w:rsidRPr="00E67C64">
        <w:rPr>
          <w:rFonts w:ascii="Arial" w:hAnsi="Arial" w:cs="B Nazanin" w:hint="cs"/>
          <w:sz w:val="24"/>
          <w:szCs w:val="24"/>
          <w:rtl/>
        </w:rPr>
        <w:t>)</w:t>
      </w:r>
    </w:p>
    <w:tbl>
      <w:tblPr>
        <w:bidiVisual/>
        <w:tblW w:w="10632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2976"/>
        <w:gridCol w:w="3261"/>
      </w:tblGrid>
      <w:tr w:rsidR="00FA6077" w:rsidRPr="00E67C64" w:rsidTr="00B06C98">
        <w:tc>
          <w:tcPr>
            <w:tcW w:w="2127" w:type="dxa"/>
            <w:shd w:val="clear" w:color="auto" w:fill="E6E6E6"/>
          </w:tcPr>
          <w:p w:rsidR="00FA6077" w:rsidRPr="00E67C64" w:rsidRDefault="00FA6077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1134" w:type="dxa"/>
            <w:shd w:val="clear" w:color="auto" w:fill="E6E6E6"/>
          </w:tcPr>
          <w:p w:rsidR="00FA6077" w:rsidRPr="00E67C64" w:rsidRDefault="009461EE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>مدت تجربه</w:t>
            </w:r>
          </w:p>
        </w:tc>
        <w:tc>
          <w:tcPr>
            <w:tcW w:w="1134" w:type="dxa"/>
            <w:shd w:val="clear" w:color="auto" w:fill="E6E6E6"/>
          </w:tcPr>
          <w:p w:rsidR="00FA6077" w:rsidRPr="00E67C64" w:rsidRDefault="009461EE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>ميزان تسلط</w:t>
            </w:r>
          </w:p>
        </w:tc>
        <w:tc>
          <w:tcPr>
            <w:tcW w:w="2976" w:type="dxa"/>
            <w:shd w:val="clear" w:color="auto" w:fill="E6E6E6"/>
          </w:tcPr>
          <w:p w:rsidR="00FA6077" w:rsidRPr="00E67C64" w:rsidRDefault="00FA6077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>نمونه ها</w:t>
            </w:r>
            <w:r w:rsidR="007443EC" w:rsidRPr="00E67C64">
              <w:rPr>
                <w:rFonts w:ascii="BBCNassim" w:hAnsi="BBCNassim" w:cs="B Nazanin"/>
                <w:sz w:val="24"/>
                <w:szCs w:val="24"/>
                <w:rtl/>
              </w:rPr>
              <w:t>ی</w:t>
            </w: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 xml:space="preserve"> اجراي</w:t>
            </w:r>
            <w:r w:rsidR="00C4481D" w:rsidRPr="00E67C64">
              <w:rPr>
                <w:rFonts w:ascii="BBCNassim" w:hAnsi="BBCNassim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3261" w:type="dxa"/>
            <w:shd w:val="clear" w:color="auto" w:fill="E6E6E6"/>
          </w:tcPr>
          <w:p w:rsidR="00FA6077" w:rsidRPr="00E67C64" w:rsidRDefault="00FA6077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>ساير توضيحات</w:t>
            </w:r>
          </w:p>
        </w:tc>
      </w:tr>
      <w:tr w:rsidR="00FA6077" w:rsidRPr="00E67C64" w:rsidTr="00B06C98">
        <w:tc>
          <w:tcPr>
            <w:tcW w:w="2127" w:type="dxa"/>
          </w:tcPr>
          <w:p w:rsidR="00FA6077" w:rsidRPr="00E67C64" w:rsidRDefault="00FA607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A6077" w:rsidRPr="00E67C64" w:rsidRDefault="00FA607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A6077" w:rsidRPr="00E67C64" w:rsidRDefault="00FA607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FA6077" w:rsidRPr="00E67C64" w:rsidRDefault="00FA607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A6077" w:rsidRPr="00E67C64" w:rsidRDefault="00FA607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435C9" w:rsidRPr="00E67C64" w:rsidTr="00B06C98">
        <w:tc>
          <w:tcPr>
            <w:tcW w:w="2127" w:type="dxa"/>
          </w:tcPr>
          <w:p w:rsidR="006435C9" w:rsidRPr="00E67C64" w:rsidRDefault="006435C9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435C9" w:rsidRPr="00E67C64" w:rsidRDefault="006435C9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435C9" w:rsidRPr="00E67C64" w:rsidRDefault="006435C9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6435C9" w:rsidRPr="00E67C64" w:rsidRDefault="006435C9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6435C9" w:rsidRPr="00E67C64" w:rsidRDefault="006435C9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435C9" w:rsidRPr="00E67C64" w:rsidTr="00B06C98">
        <w:tc>
          <w:tcPr>
            <w:tcW w:w="2127" w:type="dxa"/>
          </w:tcPr>
          <w:p w:rsidR="006435C9" w:rsidRPr="00E67C64" w:rsidRDefault="006435C9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435C9" w:rsidRPr="00E67C64" w:rsidRDefault="006435C9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435C9" w:rsidRPr="00E67C64" w:rsidRDefault="006435C9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6435C9" w:rsidRPr="00E67C64" w:rsidRDefault="006435C9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6435C9" w:rsidRPr="00E67C64" w:rsidRDefault="006435C9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F2207" w:rsidRPr="00E67C64" w:rsidRDefault="00E67C64" w:rsidP="00B06C98">
      <w:pPr>
        <w:spacing w:line="360" w:lineRule="auto"/>
        <w:jc w:val="both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AF2207" w:rsidRPr="00E67C64">
        <w:rPr>
          <w:rFonts w:ascii="Arial" w:hAnsi="Arial" w:cs="B Nazanin" w:hint="cs"/>
          <w:b/>
          <w:bCs/>
          <w:sz w:val="24"/>
          <w:szCs w:val="24"/>
          <w:rtl/>
        </w:rPr>
        <w:t>دوره</w:t>
      </w:r>
      <w:r w:rsidR="00CA6235" w:rsidRPr="00E67C64">
        <w:rPr>
          <w:rFonts w:ascii="Arial" w:hAnsi="Arial" w:cs="B Nazanin"/>
          <w:b/>
          <w:bCs/>
          <w:sz w:val="24"/>
          <w:szCs w:val="24"/>
          <w:rtl/>
        </w:rPr>
        <w:softHyphen/>
      </w:r>
      <w:r w:rsidR="00AF2207" w:rsidRPr="00E67C64">
        <w:rPr>
          <w:rFonts w:ascii="Arial" w:hAnsi="Arial" w:cs="B Nazanin" w:hint="cs"/>
          <w:b/>
          <w:bCs/>
          <w:sz w:val="24"/>
          <w:szCs w:val="24"/>
          <w:rtl/>
        </w:rPr>
        <w:t>های تخصصی و آموزشی</w:t>
      </w:r>
      <w:r w:rsidR="00366EC4" w:rsidRPr="00E67C64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417"/>
        <w:gridCol w:w="1418"/>
        <w:gridCol w:w="3402"/>
      </w:tblGrid>
      <w:tr w:rsidR="00AF2207" w:rsidRPr="00E67C64" w:rsidTr="00B06C98">
        <w:tc>
          <w:tcPr>
            <w:tcW w:w="2552" w:type="dxa"/>
            <w:shd w:val="clear" w:color="auto" w:fill="E6E6E6"/>
          </w:tcPr>
          <w:p w:rsidR="00AF2207" w:rsidRPr="00E67C64" w:rsidRDefault="00AF2207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 xml:space="preserve">عنوان دوره </w:t>
            </w:r>
          </w:p>
        </w:tc>
        <w:tc>
          <w:tcPr>
            <w:tcW w:w="1843" w:type="dxa"/>
            <w:shd w:val="clear" w:color="auto" w:fill="E6E6E6"/>
          </w:tcPr>
          <w:p w:rsidR="00AF2207" w:rsidRPr="00E67C64" w:rsidRDefault="00AF2207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>محل</w:t>
            </w:r>
          </w:p>
        </w:tc>
        <w:tc>
          <w:tcPr>
            <w:tcW w:w="1417" w:type="dxa"/>
            <w:shd w:val="clear" w:color="auto" w:fill="E6E6E6"/>
          </w:tcPr>
          <w:p w:rsidR="00AF2207" w:rsidRPr="00E67C64" w:rsidRDefault="00AF2207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>شروع</w:t>
            </w:r>
          </w:p>
        </w:tc>
        <w:tc>
          <w:tcPr>
            <w:tcW w:w="1418" w:type="dxa"/>
            <w:shd w:val="clear" w:color="auto" w:fill="E6E6E6"/>
          </w:tcPr>
          <w:p w:rsidR="00AF2207" w:rsidRPr="00E67C64" w:rsidRDefault="00AF2207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>خاتمه</w:t>
            </w:r>
          </w:p>
        </w:tc>
        <w:tc>
          <w:tcPr>
            <w:tcW w:w="3402" w:type="dxa"/>
            <w:shd w:val="clear" w:color="auto" w:fill="E6E6E6"/>
          </w:tcPr>
          <w:p w:rsidR="00AF2207" w:rsidRPr="00E67C64" w:rsidRDefault="00AF2207" w:rsidP="00B06C98">
            <w:pPr>
              <w:spacing w:line="360" w:lineRule="auto"/>
              <w:jc w:val="center"/>
              <w:rPr>
                <w:rFonts w:ascii="BBCNassim" w:hAnsi="BBCNassim" w:cs="B Nazanin"/>
                <w:sz w:val="24"/>
                <w:szCs w:val="24"/>
                <w:rtl/>
              </w:rPr>
            </w:pPr>
            <w:r w:rsidRPr="00E67C64">
              <w:rPr>
                <w:rFonts w:ascii="BBCNassim" w:hAnsi="BBCNassim" w:cs="B Nazanin"/>
                <w:sz w:val="24"/>
                <w:szCs w:val="24"/>
                <w:rtl/>
              </w:rPr>
              <w:t>ساير توضيحات</w:t>
            </w:r>
          </w:p>
        </w:tc>
      </w:tr>
      <w:tr w:rsidR="00AF2207" w:rsidRPr="00E67C64" w:rsidTr="00B06C98">
        <w:tc>
          <w:tcPr>
            <w:tcW w:w="2552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F2207" w:rsidRPr="00E67C64" w:rsidTr="00B06C98">
        <w:tc>
          <w:tcPr>
            <w:tcW w:w="2552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F2207" w:rsidRPr="00E67C64" w:rsidTr="00B06C98">
        <w:tc>
          <w:tcPr>
            <w:tcW w:w="2552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AF2207" w:rsidRPr="00E67C64" w:rsidRDefault="00AF2207" w:rsidP="00B06C98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469B4" w:rsidRPr="00E67C64" w:rsidRDefault="00E67C64" w:rsidP="00B06C98">
      <w:pPr>
        <w:spacing w:line="360" w:lineRule="auto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B469B4" w:rsidRPr="00E67C64">
        <w:rPr>
          <w:rFonts w:ascii="Arial" w:hAnsi="Arial" w:cs="B Nazanin"/>
          <w:b/>
          <w:bCs/>
          <w:sz w:val="24"/>
          <w:szCs w:val="24"/>
          <w:rtl/>
        </w:rPr>
        <w:t>زمينه</w:t>
      </w:r>
      <w:r w:rsidR="00B469B4" w:rsidRPr="00E67C64">
        <w:rPr>
          <w:rFonts w:ascii="Arial" w:hAnsi="Arial" w:cs="B Nazanin" w:hint="cs"/>
          <w:b/>
          <w:bCs/>
          <w:sz w:val="24"/>
          <w:szCs w:val="24"/>
          <w:rtl/>
        </w:rPr>
        <w:softHyphen/>
      </w:r>
      <w:r w:rsidR="00B469B4" w:rsidRPr="00E67C64">
        <w:rPr>
          <w:rFonts w:ascii="Arial" w:hAnsi="Arial" w:cs="B Nazanin"/>
          <w:b/>
          <w:bCs/>
          <w:sz w:val="24"/>
          <w:szCs w:val="24"/>
          <w:rtl/>
        </w:rPr>
        <w:t xml:space="preserve">هاي </w:t>
      </w:r>
      <w:r w:rsidR="00B469B4" w:rsidRPr="00E67C64">
        <w:rPr>
          <w:rFonts w:ascii="Arial" w:hAnsi="Arial" w:cs="B Nazanin" w:hint="cs"/>
          <w:b/>
          <w:bCs/>
          <w:sz w:val="24"/>
          <w:szCs w:val="24"/>
          <w:rtl/>
        </w:rPr>
        <w:t xml:space="preserve">كاري / </w:t>
      </w:r>
      <w:r w:rsidR="00B469B4" w:rsidRPr="00E67C64">
        <w:rPr>
          <w:rFonts w:ascii="Arial" w:hAnsi="Arial" w:cs="B Nazanin"/>
          <w:b/>
          <w:bCs/>
          <w:sz w:val="24"/>
          <w:szCs w:val="24"/>
          <w:rtl/>
        </w:rPr>
        <w:t>تحقيقاتي</w:t>
      </w:r>
      <w:r w:rsidR="00B469B4" w:rsidRPr="00E67C64">
        <w:rPr>
          <w:rFonts w:ascii="Arial" w:hAnsi="Arial" w:cs="B Nazanin" w:hint="cs"/>
          <w:b/>
          <w:bCs/>
          <w:sz w:val="24"/>
          <w:szCs w:val="24"/>
          <w:rtl/>
        </w:rPr>
        <w:t xml:space="preserve"> مورد علاقه:</w:t>
      </w:r>
    </w:p>
    <w:p w:rsidR="0096033C" w:rsidRPr="00E67C64" w:rsidRDefault="0096033C" w:rsidP="00B06C98">
      <w:pPr>
        <w:spacing w:line="360" w:lineRule="auto"/>
        <w:rPr>
          <w:rFonts w:ascii="Arial" w:hAnsi="Arial" w:cs="B Nazanin"/>
          <w:sz w:val="24"/>
          <w:szCs w:val="24"/>
        </w:rPr>
      </w:pPr>
    </w:p>
    <w:p w:rsidR="00755A2A" w:rsidRPr="00E67C64" w:rsidRDefault="00E67C64" w:rsidP="00B06C98">
      <w:pPr>
        <w:spacing w:line="360" w:lineRule="auto"/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6F5806" w:rsidRPr="00E67C64">
        <w:rPr>
          <w:rFonts w:ascii="Arial" w:hAnsi="Arial" w:cs="B Nazanin" w:hint="cs"/>
          <w:b/>
          <w:bCs/>
          <w:sz w:val="24"/>
          <w:szCs w:val="24"/>
          <w:rtl/>
        </w:rPr>
        <w:t xml:space="preserve">به ترتيب </w:t>
      </w:r>
      <w:r w:rsidR="001C5A1F" w:rsidRPr="00E67C64">
        <w:rPr>
          <w:rFonts w:ascii="Arial" w:hAnsi="Arial" w:cs="B Nazanin" w:hint="cs"/>
          <w:b/>
          <w:bCs/>
          <w:sz w:val="24"/>
          <w:szCs w:val="24"/>
          <w:rtl/>
        </w:rPr>
        <w:t>در چه بخشهايي همكاري خود را موثرتر مي دانيد:</w:t>
      </w:r>
      <w:r w:rsidR="006F5806" w:rsidRPr="00E67C64">
        <w:rPr>
          <w:rFonts w:ascii="Arial" w:hAnsi="Arial" w:cs="B Nazanin" w:hint="cs"/>
          <w:sz w:val="24"/>
          <w:szCs w:val="24"/>
          <w:rtl/>
        </w:rPr>
        <w:t xml:space="preserve"> (</w:t>
      </w:r>
      <w:r w:rsidR="009461EE" w:rsidRPr="00E67C64">
        <w:rPr>
          <w:rFonts w:ascii="Arial" w:hAnsi="Arial" w:cs="B Nazanin" w:hint="cs"/>
          <w:sz w:val="24"/>
          <w:szCs w:val="24"/>
          <w:rtl/>
        </w:rPr>
        <w:t xml:space="preserve">لطفا </w:t>
      </w:r>
      <w:r w:rsidR="006F5806" w:rsidRPr="00E67C64">
        <w:rPr>
          <w:rFonts w:ascii="Arial" w:hAnsi="Arial" w:cs="B Nazanin" w:hint="cs"/>
          <w:sz w:val="24"/>
          <w:szCs w:val="24"/>
          <w:rtl/>
        </w:rPr>
        <w:t>با شماره مشخص كنيد)</w:t>
      </w:r>
    </w:p>
    <w:p w:rsidR="00430C3F" w:rsidRPr="00E67C64" w:rsidRDefault="00E03DF1" w:rsidP="00654F9B">
      <w:pPr>
        <w:spacing w:line="360" w:lineRule="auto"/>
        <w:ind w:firstLine="360"/>
        <w:rPr>
          <w:rFonts w:ascii="Arial" w:hAnsi="Arial" w:cs="B Nazanin"/>
          <w:b/>
          <w:bCs/>
          <w:sz w:val="24"/>
          <w:szCs w:val="24"/>
          <w:u w:val="single"/>
          <w:rtl/>
        </w:rPr>
      </w:pPr>
      <w:r w:rsidRPr="00E67C64">
        <w:rPr>
          <w:rFonts w:ascii="Arial" w:hAnsi="Arial" w:cs="B Nazanin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Arial" w:hAnsi="Arial" w:cs="B Nazanin"/>
          <w:b/>
          <w:bCs/>
          <w:sz w:val="24"/>
          <w:szCs w:val="24"/>
          <w:rtl/>
        </w:rPr>
        <w:instrText xml:space="preserve"> </w:instrText>
      </w:r>
      <w:r w:rsidRPr="00E67C64">
        <w:rPr>
          <w:rFonts w:ascii="Arial" w:hAnsi="Arial" w:cs="B Nazanin"/>
          <w:b/>
          <w:bCs/>
          <w:sz w:val="24"/>
          <w:szCs w:val="24"/>
        </w:rPr>
        <w:instrText>FORMCHECKBOX</w:instrText>
      </w:r>
      <w:r w:rsidRPr="00E67C64">
        <w:rPr>
          <w:rFonts w:ascii="Arial" w:hAnsi="Arial" w:cs="B Nazanin"/>
          <w:b/>
          <w:bCs/>
          <w:sz w:val="24"/>
          <w:szCs w:val="24"/>
          <w:rtl/>
        </w:rPr>
        <w:instrText xml:space="preserve"> </w:instrText>
      </w:r>
      <w:r w:rsidR="007F3166">
        <w:rPr>
          <w:rFonts w:ascii="Arial" w:hAnsi="Arial" w:cs="B Nazanin"/>
          <w:b/>
          <w:bCs/>
          <w:sz w:val="24"/>
          <w:szCs w:val="24"/>
          <w:rtl/>
        </w:rPr>
      </w:r>
      <w:r w:rsidR="007F3166">
        <w:rPr>
          <w:rFonts w:ascii="Arial" w:hAnsi="Arial" w:cs="B Nazanin"/>
          <w:b/>
          <w:bCs/>
          <w:sz w:val="24"/>
          <w:szCs w:val="24"/>
          <w:rtl/>
        </w:rPr>
        <w:fldChar w:fldCharType="separate"/>
      </w:r>
      <w:r w:rsidRPr="00E67C64">
        <w:rPr>
          <w:rFonts w:ascii="Arial" w:hAnsi="Arial" w:cs="B Nazanin"/>
          <w:b/>
          <w:bCs/>
          <w:sz w:val="24"/>
          <w:szCs w:val="24"/>
          <w:rtl/>
        </w:rPr>
        <w:fldChar w:fldCharType="end"/>
      </w:r>
      <w:r w:rsidR="001C5A1F" w:rsidRPr="00E67C64">
        <w:rPr>
          <w:rFonts w:ascii="BBCNassim" w:hAnsi="BBCNassim" w:cs="B Nazanin"/>
          <w:sz w:val="24"/>
          <w:szCs w:val="24"/>
          <w:rtl/>
        </w:rPr>
        <w:t xml:space="preserve"> </w:t>
      </w:r>
      <w:r w:rsidR="00654F9B">
        <w:rPr>
          <w:rFonts w:ascii="BBCNassim" w:hAnsi="BBCNassim" w:cs="B Nazanin" w:hint="cs"/>
          <w:sz w:val="24"/>
          <w:szCs w:val="24"/>
          <w:rtl/>
        </w:rPr>
        <w:t>عکاسی</w:t>
      </w:r>
      <w:r w:rsidR="001C5A1F" w:rsidRPr="00E67C64">
        <w:rPr>
          <w:rFonts w:ascii="BBCNassim" w:hAnsi="BBCNassim" w:cs="B Nazanin"/>
          <w:sz w:val="24"/>
          <w:szCs w:val="24"/>
          <w:rtl/>
        </w:rPr>
        <w:tab/>
      </w:r>
      <w:r w:rsidRPr="00E67C64">
        <w:rPr>
          <w:rFonts w:ascii="Arial" w:hAnsi="Arial" w:cs="B Nazanin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Arial" w:hAnsi="Arial" w:cs="B Nazanin"/>
          <w:b/>
          <w:bCs/>
          <w:sz w:val="24"/>
          <w:szCs w:val="24"/>
          <w:rtl/>
        </w:rPr>
        <w:instrText xml:space="preserve"> </w:instrText>
      </w:r>
      <w:r w:rsidRPr="00E67C64">
        <w:rPr>
          <w:rFonts w:ascii="Arial" w:hAnsi="Arial" w:cs="B Nazanin"/>
          <w:b/>
          <w:bCs/>
          <w:sz w:val="24"/>
          <w:szCs w:val="24"/>
        </w:rPr>
        <w:instrText>FORMCHECKBOX</w:instrText>
      </w:r>
      <w:r w:rsidRPr="00E67C64">
        <w:rPr>
          <w:rFonts w:ascii="Arial" w:hAnsi="Arial" w:cs="B Nazanin"/>
          <w:b/>
          <w:bCs/>
          <w:sz w:val="24"/>
          <w:szCs w:val="24"/>
          <w:rtl/>
        </w:rPr>
        <w:instrText xml:space="preserve"> </w:instrText>
      </w:r>
      <w:r w:rsidR="007F3166">
        <w:rPr>
          <w:rFonts w:ascii="Arial" w:hAnsi="Arial" w:cs="B Nazanin"/>
          <w:b/>
          <w:bCs/>
          <w:sz w:val="24"/>
          <w:szCs w:val="24"/>
          <w:rtl/>
        </w:rPr>
      </w:r>
      <w:r w:rsidR="007F3166">
        <w:rPr>
          <w:rFonts w:ascii="Arial" w:hAnsi="Arial" w:cs="B Nazanin"/>
          <w:b/>
          <w:bCs/>
          <w:sz w:val="24"/>
          <w:szCs w:val="24"/>
          <w:rtl/>
        </w:rPr>
        <w:fldChar w:fldCharType="separate"/>
      </w:r>
      <w:r w:rsidRPr="00E67C64">
        <w:rPr>
          <w:rFonts w:ascii="Arial" w:hAnsi="Arial" w:cs="B Nazanin"/>
          <w:b/>
          <w:bCs/>
          <w:sz w:val="24"/>
          <w:szCs w:val="24"/>
          <w:rtl/>
        </w:rPr>
        <w:fldChar w:fldCharType="end"/>
      </w:r>
      <w:r w:rsidR="001C5A1F" w:rsidRPr="00E67C64">
        <w:rPr>
          <w:rFonts w:ascii="BBCNassim" w:hAnsi="BBCNassim" w:cs="B Nazanin"/>
          <w:sz w:val="24"/>
          <w:szCs w:val="24"/>
          <w:rtl/>
        </w:rPr>
        <w:t xml:space="preserve"> </w:t>
      </w:r>
      <w:r w:rsidR="00654F9B">
        <w:rPr>
          <w:rFonts w:ascii="BBCNassim" w:hAnsi="BBCNassim" w:cs="B Nazanin" w:hint="cs"/>
          <w:sz w:val="24"/>
          <w:szCs w:val="24"/>
          <w:rtl/>
        </w:rPr>
        <w:t>خبرنگاری</w:t>
      </w:r>
      <w:r w:rsidR="001C5A1F" w:rsidRPr="00E67C64">
        <w:rPr>
          <w:rFonts w:ascii="BBCNassim" w:hAnsi="BBCNassim" w:cs="B Nazanin"/>
          <w:sz w:val="24"/>
          <w:szCs w:val="24"/>
          <w:rtl/>
        </w:rPr>
        <w:t xml:space="preserve"> </w:t>
      </w:r>
      <w:r w:rsidR="006D59CE" w:rsidRPr="00E67C64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Pr="00E67C64">
        <w:rPr>
          <w:rFonts w:ascii="Arial" w:hAnsi="Arial" w:cs="B Nazanin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E67C64">
        <w:rPr>
          <w:rFonts w:ascii="Arial" w:hAnsi="Arial" w:cs="B Nazanin"/>
          <w:b/>
          <w:bCs/>
          <w:sz w:val="24"/>
          <w:szCs w:val="24"/>
          <w:rtl/>
        </w:rPr>
        <w:instrText xml:space="preserve"> </w:instrText>
      </w:r>
      <w:r w:rsidRPr="00E67C64">
        <w:rPr>
          <w:rFonts w:ascii="Arial" w:hAnsi="Arial" w:cs="B Nazanin"/>
          <w:b/>
          <w:bCs/>
          <w:sz w:val="24"/>
          <w:szCs w:val="24"/>
        </w:rPr>
        <w:instrText>FORMCHECKBOX</w:instrText>
      </w:r>
      <w:r w:rsidRPr="00E67C64">
        <w:rPr>
          <w:rFonts w:ascii="Arial" w:hAnsi="Arial" w:cs="B Nazanin"/>
          <w:b/>
          <w:bCs/>
          <w:sz w:val="24"/>
          <w:szCs w:val="24"/>
          <w:rtl/>
        </w:rPr>
        <w:instrText xml:space="preserve"> </w:instrText>
      </w:r>
      <w:r w:rsidR="007F3166">
        <w:rPr>
          <w:rFonts w:ascii="Arial" w:hAnsi="Arial" w:cs="B Nazanin"/>
          <w:b/>
          <w:bCs/>
          <w:sz w:val="24"/>
          <w:szCs w:val="24"/>
          <w:rtl/>
        </w:rPr>
      </w:r>
      <w:r w:rsidR="007F3166">
        <w:rPr>
          <w:rFonts w:ascii="Arial" w:hAnsi="Arial" w:cs="B Nazanin"/>
          <w:b/>
          <w:bCs/>
          <w:sz w:val="24"/>
          <w:szCs w:val="24"/>
          <w:rtl/>
        </w:rPr>
        <w:fldChar w:fldCharType="separate"/>
      </w:r>
      <w:r w:rsidRPr="00E67C64">
        <w:rPr>
          <w:rFonts w:ascii="Arial" w:hAnsi="Arial" w:cs="B Nazanin"/>
          <w:b/>
          <w:bCs/>
          <w:sz w:val="24"/>
          <w:szCs w:val="24"/>
          <w:rtl/>
        </w:rPr>
        <w:fldChar w:fldCharType="end"/>
      </w:r>
      <w:r w:rsidR="001C5A1F" w:rsidRPr="00E67C64">
        <w:rPr>
          <w:rFonts w:ascii="BBCNassim" w:hAnsi="BBCNassim" w:cs="B Nazanin"/>
          <w:sz w:val="24"/>
          <w:szCs w:val="24"/>
          <w:rtl/>
        </w:rPr>
        <w:t xml:space="preserve"> طراح</w:t>
      </w:r>
      <w:r w:rsidR="007443EC" w:rsidRPr="00E67C64">
        <w:rPr>
          <w:rFonts w:ascii="BBCNassim" w:hAnsi="BBCNassim" w:cs="B Nazanin"/>
          <w:sz w:val="24"/>
          <w:szCs w:val="24"/>
          <w:rtl/>
        </w:rPr>
        <w:t>ی</w:t>
      </w:r>
      <w:r w:rsidR="00C11CBE" w:rsidRPr="00E67C64">
        <w:rPr>
          <w:rFonts w:ascii="BBCNassim" w:hAnsi="BBCNassim" w:cs="B Nazanin"/>
          <w:sz w:val="24"/>
          <w:szCs w:val="24"/>
          <w:rtl/>
        </w:rPr>
        <w:t xml:space="preserve"> و</w:t>
      </w:r>
      <w:r w:rsidR="001C5A1F" w:rsidRPr="00E67C64">
        <w:rPr>
          <w:rFonts w:ascii="BBCNassim" w:hAnsi="BBCNassim" w:cs="B Nazanin"/>
          <w:sz w:val="24"/>
          <w:szCs w:val="24"/>
          <w:rtl/>
        </w:rPr>
        <w:t xml:space="preserve"> گرافيك</w:t>
      </w:r>
      <w:r w:rsidR="00AB47A1" w:rsidRPr="00E67C64">
        <w:rPr>
          <w:rFonts w:ascii="BBCNassim" w:hAnsi="BBCNassim" w:cs="B Nazanin" w:hint="cs"/>
          <w:sz w:val="24"/>
          <w:szCs w:val="24"/>
          <w:rtl/>
          <w:lang w:bidi="fa-IR"/>
        </w:rPr>
        <w:t xml:space="preserve"> </w:t>
      </w:r>
      <w:r w:rsidRPr="00E67C64">
        <w:rPr>
          <w:rFonts w:ascii="BBCNassim" w:hAnsi="BBCNassim" w:cs="B Nazanin" w:hint="cs"/>
          <w:sz w:val="24"/>
          <w:szCs w:val="24"/>
          <w:rtl/>
          <w:lang w:bidi="fa-IR"/>
        </w:rPr>
        <w:t xml:space="preserve"> </w:t>
      </w:r>
      <w:r w:rsidR="006D59CE" w:rsidRPr="00E67C64">
        <w:rPr>
          <w:rFonts w:ascii="BBCNassim" w:hAnsi="BBCNassim" w:cs="B Nazanin" w:hint="cs"/>
          <w:sz w:val="24"/>
          <w:szCs w:val="24"/>
          <w:rtl/>
        </w:rPr>
        <w:t xml:space="preserve">    </w:t>
      </w:r>
      <w:r w:rsidR="00755A2A" w:rsidRPr="00E67C64">
        <w:rPr>
          <w:rFonts w:ascii="BBCNassim" w:hAnsi="BBCNassim" w:cs="B Nazanin"/>
          <w:sz w:val="24"/>
          <w:szCs w:val="24"/>
          <w:rtl/>
        </w:rPr>
        <w:t xml:space="preserve">  </w:t>
      </w:r>
      <w:r w:rsidR="00755A2A" w:rsidRPr="00E67C64">
        <w:rPr>
          <w:rFonts w:ascii="Arial" w:hAnsi="Arial" w:cs="B Nazanin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755A2A" w:rsidRPr="00E67C64">
        <w:rPr>
          <w:rFonts w:ascii="Arial" w:hAnsi="Arial" w:cs="B Nazanin"/>
          <w:b/>
          <w:bCs/>
          <w:sz w:val="24"/>
          <w:szCs w:val="24"/>
          <w:rtl/>
        </w:rPr>
        <w:instrText xml:space="preserve"> </w:instrText>
      </w:r>
      <w:r w:rsidR="00755A2A" w:rsidRPr="00E67C64">
        <w:rPr>
          <w:rFonts w:ascii="Arial" w:hAnsi="Arial" w:cs="B Nazanin"/>
          <w:b/>
          <w:bCs/>
          <w:sz w:val="24"/>
          <w:szCs w:val="24"/>
        </w:rPr>
        <w:instrText>FORMCHECKBOX</w:instrText>
      </w:r>
      <w:r w:rsidR="00755A2A" w:rsidRPr="00E67C64">
        <w:rPr>
          <w:rFonts w:ascii="Arial" w:hAnsi="Arial" w:cs="B Nazanin"/>
          <w:b/>
          <w:bCs/>
          <w:sz w:val="24"/>
          <w:szCs w:val="24"/>
          <w:rtl/>
        </w:rPr>
        <w:instrText xml:space="preserve"> </w:instrText>
      </w:r>
      <w:r w:rsidR="007F3166">
        <w:rPr>
          <w:rFonts w:ascii="Arial" w:hAnsi="Arial" w:cs="B Nazanin"/>
          <w:b/>
          <w:bCs/>
          <w:sz w:val="24"/>
          <w:szCs w:val="24"/>
          <w:rtl/>
        </w:rPr>
      </w:r>
      <w:r w:rsidR="007F3166">
        <w:rPr>
          <w:rFonts w:ascii="Arial" w:hAnsi="Arial" w:cs="B Nazanin"/>
          <w:b/>
          <w:bCs/>
          <w:sz w:val="24"/>
          <w:szCs w:val="24"/>
          <w:rtl/>
        </w:rPr>
        <w:fldChar w:fldCharType="separate"/>
      </w:r>
      <w:r w:rsidR="00755A2A" w:rsidRPr="00E67C64">
        <w:rPr>
          <w:rFonts w:ascii="Arial" w:hAnsi="Arial" w:cs="B Nazanin"/>
          <w:b/>
          <w:bCs/>
          <w:sz w:val="24"/>
          <w:szCs w:val="24"/>
          <w:rtl/>
        </w:rPr>
        <w:fldChar w:fldCharType="end"/>
      </w:r>
      <w:r w:rsidR="00755A2A" w:rsidRPr="00E67C64">
        <w:rPr>
          <w:rFonts w:ascii="BBCNassim" w:hAnsi="BBCNassim" w:cs="B Nazanin"/>
          <w:sz w:val="24"/>
          <w:szCs w:val="24"/>
          <w:rtl/>
        </w:rPr>
        <w:t xml:space="preserve"> </w:t>
      </w:r>
      <w:r w:rsidR="00654F9B">
        <w:rPr>
          <w:rFonts w:ascii="BBCNassim" w:hAnsi="BBCNassim" w:cs="B Nazanin" w:hint="cs"/>
          <w:sz w:val="24"/>
          <w:szCs w:val="24"/>
          <w:rtl/>
        </w:rPr>
        <w:t>ویرایش عکس</w:t>
      </w:r>
      <w:r w:rsidR="00755A2A" w:rsidRPr="00E67C64">
        <w:rPr>
          <w:rFonts w:ascii="BBCNassim" w:hAnsi="BBCNassim" w:cs="B Nazanin" w:hint="cs"/>
          <w:sz w:val="24"/>
          <w:szCs w:val="24"/>
          <w:rtl/>
        </w:rPr>
        <w:t xml:space="preserve">   </w:t>
      </w:r>
      <w:r w:rsidRPr="00E67C64">
        <w:rPr>
          <w:rFonts w:ascii="BBCNassim" w:hAnsi="BBCNassim" w:cs="B Nazanin" w:hint="cs"/>
          <w:sz w:val="24"/>
          <w:szCs w:val="24"/>
          <w:rtl/>
          <w:lang w:bidi="fa-IR"/>
        </w:rPr>
        <w:t xml:space="preserve"> </w:t>
      </w:r>
      <w:r w:rsidR="00AB47A1" w:rsidRPr="00E67C64">
        <w:rPr>
          <w:rFonts w:ascii="BBCNassim" w:hAnsi="BBCNassim" w:cs="B Nazanin" w:hint="cs"/>
          <w:sz w:val="24"/>
          <w:szCs w:val="24"/>
          <w:rtl/>
          <w:lang w:bidi="fa-IR"/>
        </w:rPr>
        <w:t xml:space="preserve"> </w:t>
      </w:r>
      <w:r w:rsidR="00755A2A" w:rsidRPr="00E67C64">
        <w:rPr>
          <w:rFonts w:ascii="BBCNassim" w:hAnsi="BBCNassim" w:cs="B Nazanin" w:hint="cs"/>
          <w:sz w:val="24"/>
          <w:szCs w:val="24"/>
          <w:rtl/>
        </w:rPr>
        <w:t xml:space="preserve"> </w:t>
      </w:r>
    </w:p>
    <w:p w:rsidR="00430C3F" w:rsidRPr="00E67C64" w:rsidRDefault="00E67C64" w:rsidP="00B06C98">
      <w:pPr>
        <w:spacing w:line="360" w:lineRule="auto"/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430C3F" w:rsidRPr="00E67C64">
        <w:rPr>
          <w:rFonts w:ascii="Arial" w:hAnsi="Arial" w:cs="B Nazanin" w:hint="cs"/>
          <w:b/>
          <w:bCs/>
          <w:sz w:val="24"/>
          <w:szCs w:val="24"/>
          <w:rtl/>
        </w:rPr>
        <w:t>تاچه مدت مي توانيد تعهد همكاري بدهيد:</w:t>
      </w:r>
    </w:p>
    <w:p w:rsidR="00897A3C" w:rsidRPr="00E67C64" w:rsidRDefault="00E67C64" w:rsidP="00B06C98">
      <w:pPr>
        <w:spacing w:line="360" w:lineRule="auto"/>
        <w:rPr>
          <w:rFonts w:ascii="Arial" w:hAnsi="Arial" w:cs="B Nazanin"/>
          <w:b/>
          <w:bCs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897A3C" w:rsidRPr="00E67C64">
        <w:rPr>
          <w:rFonts w:ascii="Arial" w:hAnsi="Arial" w:cs="B Nazanin" w:hint="cs"/>
          <w:b/>
          <w:bCs/>
          <w:sz w:val="24"/>
          <w:szCs w:val="24"/>
          <w:rtl/>
        </w:rPr>
        <w:t>ميزان حقوق درخواستي:</w:t>
      </w:r>
      <w:r w:rsidR="001C5A1F" w:rsidRPr="00E67C64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</w:p>
    <w:p w:rsidR="00905923" w:rsidRPr="00E67C64" w:rsidRDefault="00E67C64" w:rsidP="00B06C98">
      <w:pPr>
        <w:spacing w:line="360" w:lineRule="auto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905923" w:rsidRPr="00E67C64">
        <w:rPr>
          <w:rFonts w:ascii="Arial" w:hAnsi="Arial" w:cs="B Nazanin" w:hint="cs"/>
          <w:b/>
          <w:bCs/>
          <w:sz w:val="24"/>
          <w:szCs w:val="24"/>
          <w:rtl/>
        </w:rPr>
        <w:t>از چه زمانی آماده به کار می باشید؟</w:t>
      </w:r>
    </w:p>
    <w:p w:rsidR="00B06C98" w:rsidRPr="00B06C98" w:rsidRDefault="00E67C64" w:rsidP="00B06C98">
      <w:pPr>
        <w:spacing w:line="360" w:lineRule="auto"/>
        <w:ind w:left="566" w:hanging="567"/>
        <w:rPr>
          <w:rFonts w:ascii="BBCNassim" w:hAnsi="BBCNassim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E01709" w:rsidRPr="00E67C64">
        <w:rPr>
          <w:rFonts w:ascii="Arial" w:hAnsi="Arial" w:cs="B Nazanin" w:hint="cs"/>
          <w:b/>
          <w:bCs/>
          <w:sz w:val="24"/>
          <w:szCs w:val="24"/>
          <w:rtl/>
        </w:rPr>
        <w:t xml:space="preserve">نحوه آشنایی با </w:t>
      </w:r>
      <w:r>
        <w:rPr>
          <w:rFonts w:ascii="Arial" w:hAnsi="Arial" w:cs="B Nazanin" w:hint="cs"/>
          <w:b/>
          <w:bCs/>
          <w:sz w:val="24"/>
          <w:szCs w:val="24"/>
          <w:rtl/>
        </w:rPr>
        <w:t>شرکت</w:t>
      </w:r>
      <w:r w:rsidR="00E01709" w:rsidRPr="00E67C64">
        <w:rPr>
          <w:rFonts w:ascii="Arial" w:hAnsi="Arial" w:cs="B Nazanin" w:hint="cs"/>
          <w:b/>
          <w:bCs/>
          <w:sz w:val="24"/>
          <w:szCs w:val="24"/>
          <w:rtl/>
        </w:rPr>
        <w:t xml:space="preserve">: </w:t>
      </w:r>
      <w:r w:rsidR="00BE10F5" w:rsidRPr="00E67C64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BE10F5"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BE10F5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BE10F5" w:rsidRPr="00E67C64">
        <w:rPr>
          <w:rFonts w:ascii="BBCNassim" w:hAnsi="BBCNassim" w:cs="B Nazanin"/>
          <w:sz w:val="24"/>
          <w:szCs w:val="24"/>
        </w:rPr>
        <w:instrText>FORMCHECKBOX</w:instrText>
      </w:r>
      <w:r w:rsidR="00BE10F5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="00BE10F5"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="00BE10F5" w:rsidRPr="00E67C64">
        <w:rPr>
          <w:rFonts w:ascii="BBCNassim" w:hAnsi="BBCNassim" w:cs="B Nazanin"/>
          <w:sz w:val="24"/>
          <w:szCs w:val="24"/>
          <w:rtl/>
        </w:rPr>
        <w:t xml:space="preserve"> وب سایت</w:t>
      </w:r>
      <w:r w:rsidR="00BE10F5" w:rsidRPr="00E67C64">
        <w:rPr>
          <w:rFonts w:ascii="BBCNassim" w:hAnsi="BBCNassim" w:cs="B Nazanin"/>
          <w:sz w:val="24"/>
          <w:szCs w:val="24"/>
          <w:rtl/>
        </w:rPr>
        <w:tab/>
      </w:r>
      <w:r>
        <w:rPr>
          <w:rFonts w:ascii="BBCNassim" w:hAnsi="BBCNassim" w:cs="B Nazanin" w:hint="cs"/>
          <w:sz w:val="24"/>
          <w:szCs w:val="24"/>
          <w:rtl/>
        </w:rPr>
        <w:tab/>
      </w:r>
      <w:r w:rsidR="00424AED"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424AED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424AED" w:rsidRPr="00E67C64">
        <w:rPr>
          <w:rFonts w:ascii="BBCNassim" w:hAnsi="BBCNassim" w:cs="B Nazanin"/>
          <w:sz w:val="24"/>
          <w:szCs w:val="24"/>
        </w:rPr>
        <w:instrText>FORMCHECKBOX</w:instrText>
      </w:r>
      <w:r w:rsidR="00424AED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="00424AED"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="00424AED" w:rsidRPr="00E67C64">
        <w:rPr>
          <w:rFonts w:ascii="BBCNassim" w:hAnsi="BBCNassim" w:cs="B Nazanin"/>
          <w:sz w:val="24"/>
          <w:szCs w:val="24"/>
          <w:rtl/>
        </w:rPr>
        <w:t xml:space="preserve"> </w:t>
      </w:r>
      <w:r w:rsidR="00424AED" w:rsidRPr="00E67C64">
        <w:rPr>
          <w:rFonts w:ascii="BBCNassim" w:hAnsi="BBCNassim" w:cs="B Nazanin" w:hint="cs"/>
          <w:sz w:val="24"/>
          <w:szCs w:val="24"/>
          <w:rtl/>
        </w:rPr>
        <w:t>پ</w:t>
      </w:r>
      <w:r w:rsidR="006D59CE" w:rsidRPr="00E67C64">
        <w:rPr>
          <w:rFonts w:ascii="BBCNassim" w:hAnsi="BBCNassim" w:cs="B Nazanin" w:hint="cs"/>
          <w:sz w:val="24"/>
          <w:szCs w:val="24"/>
          <w:rtl/>
        </w:rPr>
        <w:t>ست الکترونیکی</w:t>
      </w:r>
      <w:r>
        <w:rPr>
          <w:rFonts w:ascii="BBCNassim" w:hAnsi="BBCNassim" w:cs="B Nazanin" w:hint="cs"/>
          <w:sz w:val="24"/>
          <w:szCs w:val="24"/>
          <w:rtl/>
        </w:rPr>
        <w:t xml:space="preserve"> </w:t>
      </w:r>
      <w:r w:rsidR="00BE10F5"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BE10F5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BE10F5" w:rsidRPr="00E67C64">
        <w:rPr>
          <w:rFonts w:ascii="BBCNassim" w:hAnsi="BBCNassim" w:cs="B Nazanin"/>
          <w:sz w:val="24"/>
          <w:szCs w:val="24"/>
        </w:rPr>
        <w:instrText>FORMCHECKBOX</w:instrText>
      </w:r>
      <w:r w:rsidR="00BE10F5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="00BE10F5"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="00BE10F5" w:rsidRPr="00E67C64">
        <w:rPr>
          <w:rFonts w:ascii="BBCNassim" w:hAnsi="BBCNassim" w:cs="B Nazanin"/>
          <w:sz w:val="24"/>
          <w:szCs w:val="24"/>
          <w:rtl/>
        </w:rPr>
        <w:t xml:space="preserve"> </w:t>
      </w:r>
      <w:r w:rsidR="00A23B72" w:rsidRPr="00E67C64">
        <w:rPr>
          <w:rFonts w:ascii="BBCNassim" w:hAnsi="BBCNassim" w:cs="B Nazanin" w:hint="cs"/>
          <w:sz w:val="24"/>
          <w:szCs w:val="24"/>
          <w:rtl/>
        </w:rPr>
        <w:t>آ</w:t>
      </w:r>
      <w:r w:rsidR="00BE10F5" w:rsidRPr="00E67C64">
        <w:rPr>
          <w:rFonts w:ascii="BBCNassim" w:hAnsi="BBCNassim" w:cs="B Nazanin"/>
          <w:sz w:val="24"/>
          <w:szCs w:val="24"/>
          <w:rtl/>
        </w:rPr>
        <w:t xml:space="preserve">گهی </w:t>
      </w:r>
      <w:r w:rsidR="0028556D" w:rsidRPr="00E67C64">
        <w:rPr>
          <w:rFonts w:ascii="BBCNassim" w:hAnsi="BBCNassim" w:cs="B Nazanin" w:hint="cs"/>
          <w:sz w:val="24"/>
          <w:szCs w:val="24"/>
          <w:rtl/>
          <w:lang w:bidi="fa-IR"/>
        </w:rPr>
        <w:t xml:space="preserve">   </w:t>
      </w:r>
      <w:r w:rsidR="0028556D" w:rsidRPr="00E67C64">
        <w:rPr>
          <w:rFonts w:ascii="BBCNassim" w:hAnsi="BBCNassim" w:cs="B Nazanin" w:hint="cs"/>
          <w:sz w:val="24"/>
          <w:szCs w:val="24"/>
          <w:rtl/>
        </w:rPr>
        <w:t xml:space="preserve">         </w:t>
      </w:r>
      <w:r w:rsidR="00E620BD" w:rsidRPr="00E67C64">
        <w:rPr>
          <w:rFonts w:ascii="BBCNassim" w:hAnsi="BBCNassim" w:cs="B Nazanin"/>
          <w:sz w:val="24"/>
          <w:szCs w:val="24"/>
          <w:rtl/>
        </w:rPr>
        <w:t xml:space="preserve"> </w:t>
      </w:r>
      <w:r w:rsidR="00765942"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765942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65942" w:rsidRPr="00E67C64">
        <w:rPr>
          <w:rFonts w:ascii="BBCNassim" w:hAnsi="BBCNassim" w:cs="B Nazanin"/>
          <w:sz w:val="24"/>
          <w:szCs w:val="24"/>
        </w:rPr>
        <w:instrText>FORMCHECKBOX</w:instrText>
      </w:r>
      <w:r w:rsidR="00765942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="00765942"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="00765942" w:rsidRPr="00E67C64">
        <w:rPr>
          <w:rFonts w:ascii="BBCNassim" w:hAnsi="BBCNassim" w:cs="B Nazanin"/>
          <w:sz w:val="24"/>
          <w:szCs w:val="24"/>
          <w:rtl/>
        </w:rPr>
        <w:t xml:space="preserve"> </w:t>
      </w:r>
      <w:r w:rsidR="00765942" w:rsidRPr="00E67C64">
        <w:rPr>
          <w:rFonts w:ascii="BBCNassim" w:hAnsi="BBCNassim" w:cs="B Nazanin" w:hint="cs"/>
          <w:sz w:val="24"/>
          <w:szCs w:val="24"/>
          <w:rtl/>
        </w:rPr>
        <w:t>دوستان</w:t>
      </w:r>
      <w:r w:rsidR="00765942" w:rsidRPr="00E67C64">
        <w:rPr>
          <w:rFonts w:ascii="BBCNassim" w:hAnsi="BBCNassim" w:cs="B Nazanin"/>
          <w:sz w:val="24"/>
          <w:szCs w:val="24"/>
          <w:rtl/>
        </w:rPr>
        <w:t xml:space="preserve"> </w:t>
      </w:r>
      <w:r w:rsidR="00765942" w:rsidRPr="00E67C64">
        <w:rPr>
          <w:rFonts w:ascii="BBCNassim" w:hAnsi="BBCNassim" w:cs="B Nazanin" w:hint="cs"/>
          <w:sz w:val="24"/>
          <w:szCs w:val="24"/>
          <w:rtl/>
        </w:rPr>
        <w:t xml:space="preserve">           </w:t>
      </w:r>
      <w:r w:rsidR="00BE10F5"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BE10F5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BE10F5" w:rsidRPr="00E67C64">
        <w:rPr>
          <w:rFonts w:ascii="BBCNassim" w:hAnsi="BBCNassim" w:cs="B Nazanin"/>
          <w:sz w:val="24"/>
          <w:szCs w:val="24"/>
        </w:rPr>
        <w:instrText>FORMCHECKBOX</w:instrText>
      </w:r>
      <w:r w:rsidR="00BE10F5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="00BE10F5"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="00BE10F5" w:rsidRPr="00E67C64">
        <w:rPr>
          <w:rFonts w:ascii="BBCNassim" w:hAnsi="BBCNassim" w:cs="B Nazanin"/>
          <w:sz w:val="24"/>
          <w:szCs w:val="24"/>
          <w:rtl/>
        </w:rPr>
        <w:t xml:space="preserve"> مراجعه حضوری</w:t>
      </w:r>
      <w:r w:rsidR="00E620BD" w:rsidRPr="00E67C64">
        <w:rPr>
          <w:rFonts w:ascii="BBCNassim" w:hAnsi="BBCNassim" w:cs="B Nazanin"/>
          <w:sz w:val="24"/>
          <w:szCs w:val="24"/>
          <w:rtl/>
        </w:rPr>
        <w:t xml:space="preserve">          </w:t>
      </w:r>
      <w:r w:rsidR="00B06C98">
        <w:rPr>
          <w:rFonts w:ascii="BBCNassim" w:hAnsi="BBCNassim" w:cs="B Nazanin"/>
          <w:sz w:val="24"/>
          <w:szCs w:val="24"/>
          <w:rtl/>
        </w:rPr>
        <w:br/>
      </w:r>
      <w:r w:rsidR="00B06C98" w:rsidRPr="00E67C64">
        <w:rPr>
          <w:rFonts w:ascii="BBCNassim" w:hAnsi="BBCNassim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B06C98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B06C98" w:rsidRPr="00E67C64">
        <w:rPr>
          <w:rFonts w:ascii="BBCNassim" w:hAnsi="BBCNassim" w:cs="B Nazanin"/>
          <w:sz w:val="24"/>
          <w:szCs w:val="24"/>
        </w:rPr>
        <w:instrText>FORMCHECKBOX</w:instrText>
      </w:r>
      <w:r w:rsidR="00B06C98" w:rsidRPr="00E67C64">
        <w:rPr>
          <w:rFonts w:ascii="BBCNassim" w:hAnsi="BBCNassim" w:cs="B Nazanin"/>
          <w:sz w:val="24"/>
          <w:szCs w:val="24"/>
          <w:rtl/>
        </w:rPr>
        <w:instrText xml:space="preserve"> </w:instrText>
      </w:r>
      <w:r w:rsidR="007F3166">
        <w:rPr>
          <w:rFonts w:ascii="BBCNassim" w:hAnsi="BBCNassim" w:cs="B Nazanin"/>
          <w:sz w:val="24"/>
          <w:szCs w:val="24"/>
          <w:rtl/>
        </w:rPr>
      </w:r>
      <w:r w:rsidR="007F3166">
        <w:rPr>
          <w:rFonts w:ascii="BBCNassim" w:hAnsi="BBCNassim" w:cs="B Nazanin"/>
          <w:sz w:val="24"/>
          <w:szCs w:val="24"/>
          <w:rtl/>
        </w:rPr>
        <w:fldChar w:fldCharType="separate"/>
      </w:r>
      <w:r w:rsidR="00B06C98" w:rsidRPr="00E67C64">
        <w:rPr>
          <w:rFonts w:ascii="BBCNassim" w:hAnsi="BBCNassim" w:cs="B Nazanin"/>
          <w:sz w:val="24"/>
          <w:szCs w:val="24"/>
          <w:rtl/>
        </w:rPr>
        <w:fldChar w:fldCharType="end"/>
      </w:r>
      <w:r w:rsidR="00B06C98">
        <w:rPr>
          <w:rFonts w:ascii="BBCNassim" w:hAnsi="BBCNassim" w:cs="B Nazanin" w:hint="cs"/>
          <w:sz w:val="24"/>
          <w:szCs w:val="24"/>
          <w:rtl/>
        </w:rPr>
        <w:t xml:space="preserve"> غیر .............................................</w:t>
      </w:r>
    </w:p>
    <w:p w:rsidR="00E01709" w:rsidRPr="00E67C64" w:rsidRDefault="00E67C64" w:rsidP="00B06C98">
      <w:pPr>
        <w:spacing w:line="360" w:lineRule="auto"/>
        <w:rPr>
          <w:rFonts w:ascii="Arial" w:hAnsi="Arial" w:cs="B Nazanin"/>
          <w:b/>
          <w:bCs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:: </w:t>
      </w:r>
      <w:r w:rsidR="00BE10F5" w:rsidRPr="00E67C64">
        <w:rPr>
          <w:rFonts w:ascii="Arial" w:hAnsi="Arial" w:cs="B Nazanin"/>
          <w:b/>
          <w:bCs/>
          <w:sz w:val="24"/>
          <w:szCs w:val="24"/>
          <w:rtl/>
        </w:rPr>
        <w:t>نام معرف:</w:t>
      </w:r>
      <w:r w:rsidR="00C21EF7" w:rsidRPr="00E67C6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شماره تماس معرف:</w:t>
      </w:r>
    </w:p>
    <w:p w:rsidR="0021342B" w:rsidRPr="00E67C64" w:rsidRDefault="00E67C64" w:rsidP="00B06C98">
      <w:pPr>
        <w:spacing w:line="360" w:lineRule="auto"/>
        <w:rPr>
          <w:rFonts w:ascii="BBCNassim" w:hAnsi="BBCNassim" w:cs="B Nazanin"/>
          <w:b/>
          <w:bCs/>
          <w:sz w:val="24"/>
          <w:szCs w:val="24"/>
          <w:rtl/>
        </w:rPr>
      </w:pPr>
      <w:r>
        <w:rPr>
          <w:rFonts w:ascii="BBCNassim" w:hAnsi="BBCNassim" w:cs="B Nazanin" w:hint="cs"/>
          <w:b/>
          <w:bCs/>
          <w:sz w:val="24"/>
          <w:szCs w:val="24"/>
          <w:rtl/>
        </w:rPr>
        <w:t xml:space="preserve">:: </w:t>
      </w:r>
      <w:r w:rsidR="0021342B" w:rsidRPr="00E67C64">
        <w:rPr>
          <w:rFonts w:ascii="BBCNassim" w:hAnsi="BBCNassim" w:cs="B Nazanin"/>
          <w:b/>
          <w:bCs/>
          <w:sz w:val="24"/>
          <w:szCs w:val="24"/>
          <w:rtl/>
        </w:rPr>
        <w:t>هرمطلب ديگر</w:t>
      </w:r>
      <w:r w:rsidR="00E108BA" w:rsidRPr="00E67C64">
        <w:rPr>
          <w:rFonts w:ascii="BBCNassim" w:hAnsi="BBCNassim" w:cs="B Nazanin" w:hint="cs"/>
          <w:b/>
          <w:bCs/>
          <w:sz w:val="24"/>
          <w:szCs w:val="24"/>
          <w:rtl/>
        </w:rPr>
        <w:t>ی</w:t>
      </w:r>
      <w:r w:rsidR="0021342B" w:rsidRPr="00E67C64">
        <w:rPr>
          <w:rFonts w:ascii="BBCNassim" w:hAnsi="BBCNassim" w:cs="B Nazanin"/>
          <w:b/>
          <w:bCs/>
          <w:sz w:val="24"/>
          <w:szCs w:val="24"/>
          <w:rtl/>
        </w:rPr>
        <w:t xml:space="preserve"> كه بيان آن را در زمينه همكار</w:t>
      </w:r>
      <w:r w:rsidR="00E108BA" w:rsidRPr="00E67C64">
        <w:rPr>
          <w:rFonts w:ascii="BBCNassim" w:hAnsi="BBCNassim" w:cs="B Nazanin" w:hint="cs"/>
          <w:b/>
          <w:bCs/>
          <w:sz w:val="24"/>
          <w:szCs w:val="24"/>
          <w:rtl/>
        </w:rPr>
        <w:t>ی</w:t>
      </w:r>
      <w:r w:rsidR="0021342B" w:rsidRPr="00E67C64">
        <w:rPr>
          <w:rFonts w:ascii="BBCNassim" w:hAnsi="BBCNassim" w:cs="B Nazanin"/>
          <w:b/>
          <w:bCs/>
          <w:sz w:val="24"/>
          <w:szCs w:val="24"/>
          <w:rtl/>
        </w:rPr>
        <w:t xml:space="preserve"> مفيد يا دانستن آن را برا</w:t>
      </w:r>
      <w:r w:rsidR="007514CA" w:rsidRPr="00E67C64">
        <w:rPr>
          <w:rFonts w:ascii="BBCNassim" w:hAnsi="BBCNassim" w:cs="B Nazanin" w:hint="cs"/>
          <w:b/>
          <w:bCs/>
          <w:sz w:val="24"/>
          <w:szCs w:val="24"/>
          <w:rtl/>
        </w:rPr>
        <w:t>ی</w:t>
      </w:r>
      <w:r w:rsidR="0021342B" w:rsidRPr="00E67C64">
        <w:rPr>
          <w:rFonts w:ascii="BBCNassim" w:hAnsi="BBCNassim" w:cs="B Nazanin"/>
          <w:b/>
          <w:bCs/>
          <w:sz w:val="24"/>
          <w:szCs w:val="24"/>
          <w:rtl/>
        </w:rPr>
        <w:t xml:space="preserve"> ما ضرور</w:t>
      </w:r>
      <w:r w:rsidR="0014324A" w:rsidRPr="00E67C64">
        <w:rPr>
          <w:rFonts w:ascii="BBCNassim" w:hAnsi="BBCNassim" w:cs="B Nazanin" w:hint="cs"/>
          <w:b/>
          <w:bCs/>
          <w:sz w:val="24"/>
          <w:szCs w:val="24"/>
          <w:rtl/>
        </w:rPr>
        <w:t>ی</w:t>
      </w:r>
      <w:r w:rsidR="0021342B" w:rsidRPr="00E67C64">
        <w:rPr>
          <w:rFonts w:ascii="BBCNassim" w:hAnsi="BBCNassim" w:cs="B Nazanin"/>
          <w:b/>
          <w:bCs/>
          <w:sz w:val="24"/>
          <w:szCs w:val="24"/>
          <w:rtl/>
        </w:rPr>
        <w:t xml:space="preserve"> م</w:t>
      </w:r>
      <w:r w:rsidR="007514CA" w:rsidRPr="00E67C64">
        <w:rPr>
          <w:rFonts w:ascii="BBCNassim" w:hAnsi="BBCNassim" w:cs="B Nazanin" w:hint="cs"/>
          <w:b/>
          <w:bCs/>
          <w:sz w:val="24"/>
          <w:szCs w:val="24"/>
          <w:rtl/>
        </w:rPr>
        <w:t>ی</w:t>
      </w:r>
      <w:r w:rsidR="0021342B" w:rsidRPr="00E67C64">
        <w:rPr>
          <w:rFonts w:ascii="BBCNassim" w:hAnsi="BBCNassim" w:cs="B Nazanin"/>
          <w:b/>
          <w:bCs/>
          <w:sz w:val="24"/>
          <w:szCs w:val="24"/>
          <w:rtl/>
        </w:rPr>
        <w:t xml:space="preserve"> دانيد در اين قسمت بيان</w:t>
      </w:r>
      <w:r w:rsidR="00430C3F" w:rsidRPr="00E67C64">
        <w:rPr>
          <w:rFonts w:ascii="BBCNassim" w:hAnsi="BBCNassim" w:cs="B Nazanin"/>
          <w:b/>
          <w:bCs/>
          <w:sz w:val="24"/>
          <w:szCs w:val="24"/>
          <w:rtl/>
        </w:rPr>
        <w:t xml:space="preserve"> </w:t>
      </w:r>
      <w:r w:rsidR="0021342B" w:rsidRPr="00E67C64">
        <w:rPr>
          <w:rFonts w:ascii="BBCNassim" w:hAnsi="BBCNassim" w:cs="B Nazanin"/>
          <w:b/>
          <w:bCs/>
          <w:sz w:val="24"/>
          <w:szCs w:val="24"/>
          <w:rtl/>
        </w:rPr>
        <w:t xml:space="preserve">نماييد: </w:t>
      </w:r>
    </w:p>
    <w:p w:rsidR="00AA75A4" w:rsidRPr="00E67C64" w:rsidRDefault="00AA75A4" w:rsidP="00B06C98">
      <w:pPr>
        <w:spacing w:line="360" w:lineRule="auto"/>
        <w:rPr>
          <w:rFonts w:ascii="BBCNassim" w:hAnsi="BBCNassim" w:cs="B Nazanin"/>
          <w:b/>
          <w:bCs/>
          <w:sz w:val="24"/>
          <w:szCs w:val="24"/>
          <w:rtl/>
        </w:rPr>
      </w:pPr>
    </w:p>
    <w:p w:rsidR="0096033C" w:rsidRPr="00E67C64" w:rsidRDefault="0096033C" w:rsidP="00B06C98">
      <w:pPr>
        <w:spacing w:line="360" w:lineRule="auto"/>
        <w:rPr>
          <w:rFonts w:ascii="BBCNassim" w:hAnsi="BBCNassim" w:cs="B Nazanin"/>
          <w:b/>
          <w:bCs/>
          <w:sz w:val="24"/>
          <w:szCs w:val="24"/>
          <w:rtl/>
        </w:rPr>
      </w:pPr>
    </w:p>
    <w:p w:rsidR="00BD37E9" w:rsidRPr="00E67C64" w:rsidRDefault="00BD37E9" w:rsidP="00B06C98">
      <w:pPr>
        <w:spacing w:line="360" w:lineRule="auto"/>
        <w:rPr>
          <w:rFonts w:ascii="BBCNassim" w:hAnsi="BBCNassim" w:cs="B Nazanin"/>
          <w:b/>
          <w:bCs/>
          <w:sz w:val="24"/>
          <w:szCs w:val="24"/>
          <w:rtl/>
          <w:lang w:bidi="fa-IR"/>
        </w:rPr>
      </w:pPr>
      <w:r w:rsidRPr="00E67C64">
        <w:rPr>
          <w:rFonts w:ascii="BBCNassim" w:hAnsi="BBCNassim" w:cs="B Nazanin"/>
          <w:b/>
          <w:bCs/>
          <w:sz w:val="24"/>
          <w:szCs w:val="24"/>
          <w:rtl/>
        </w:rPr>
        <w:t>اينجانب ............</w:t>
      </w:r>
      <w:r w:rsidR="00B06C98">
        <w:rPr>
          <w:rFonts w:ascii="BBCNassim" w:hAnsi="BBCNassim" w:cs="B Nazanin" w:hint="cs"/>
          <w:b/>
          <w:bCs/>
          <w:sz w:val="24"/>
          <w:szCs w:val="24"/>
          <w:rtl/>
        </w:rPr>
        <w:t>...............................................</w:t>
      </w:r>
      <w:r w:rsidRPr="00E67C64">
        <w:rPr>
          <w:rFonts w:ascii="BBCNassim" w:hAnsi="BBCNassim" w:cs="B Nazanin"/>
          <w:b/>
          <w:bCs/>
          <w:sz w:val="24"/>
          <w:szCs w:val="24"/>
          <w:rtl/>
        </w:rPr>
        <w:t>..................... صحت اطلاعات فوق را تائيد م</w:t>
      </w:r>
      <w:r w:rsidR="00830DFE" w:rsidRPr="00E67C64">
        <w:rPr>
          <w:rFonts w:ascii="BBCNassim" w:hAnsi="BBCNassim" w:cs="B Nazanin" w:hint="cs"/>
          <w:b/>
          <w:bCs/>
          <w:sz w:val="24"/>
          <w:szCs w:val="24"/>
          <w:rtl/>
        </w:rPr>
        <w:t>ی</w:t>
      </w:r>
      <w:r w:rsidRPr="00E67C64">
        <w:rPr>
          <w:rFonts w:ascii="BBCNassim" w:hAnsi="BBCNassim" w:cs="B Nazanin"/>
          <w:b/>
          <w:bCs/>
          <w:sz w:val="24"/>
          <w:szCs w:val="24"/>
          <w:rtl/>
        </w:rPr>
        <w:t xml:space="preserve"> نمايم و م</w:t>
      </w:r>
      <w:r w:rsidR="007443EC" w:rsidRPr="00E67C64">
        <w:rPr>
          <w:rFonts w:ascii="BBCNassim" w:hAnsi="BBCNassim" w:cs="B Nazanin"/>
          <w:b/>
          <w:bCs/>
          <w:sz w:val="24"/>
          <w:szCs w:val="24"/>
          <w:rtl/>
        </w:rPr>
        <w:t>ی</w:t>
      </w:r>
      <w:r w:rsidRPr="00E67C64">
        <w:rPr>
          <w:rFonts w:ascii="BBCNassim" w:hAnsi="BBCNassim" w:cs="B Nazanin"/>
          <w:b/>
          <w:bCs/>
          <w:sz w:val="24"/>
          <w:szCs w:val="24"/>
          <w:rtl/>
        </w:rPr>
        <w:t xml:space="preserve"> پذيرم هر گونه اطلاعات</w:t>
      </w:r>
      <w:r w:rsidR="00830DFE" w:rsidRPr="00E67C64">
        <w:rPr>
          <w:rFonts w:ascii="BBCNassim" w:hAnsi="BBCNassim" w:cs="B Nazanin" w:hint="cs"/>
          <w:b/>
          <w:bCs/>
          <w:sz w:val="24"/>
          <w:szCs w:val="24"/>
          <w:rtl/>
        </w:rPr>
        <w:t>ی</w:t>
      </w:r>
      <w:r w:rsidRPr="00E67C64">
        <w:rPr>
          <w:rFonts w:ascii="BBCNassim" w:hAnsi="BBCNassim" w:cs="B Nazanin"/>
          <w:b/>
          <w:bCs/>
          <w:sz w:val="24"/>
          <w:szCs w:val="24"/>
          <w:rtl/>
        </w:rPr>
        <w:t xml:space="preserve"> خلاف واقع منجر به قطع همکاری با اينجانب در صورت استخدام خواهد بود.</w:t>
      </w:r>
    </w:p>
    <w:p w:rsidR="00BD37E9" w:rsidRPr="00E67C64" w:rsidRDefault="00BD37E9" w:rsidP="00B06C98">
      <w:pPr>
        <w:spacing w:line="360" w:lineRule="auto"/>
        <w:rPr>
          <w:rFonts w:ascii="Arial" w:hAnsi="Arial" w:cs="B Nazanin"/>
          <w:b/>
          <w:bCs/>
          <w:sz w:val="24"/>
          <w:szCs w:val="24"/>
          <w:rtl/>
        </w:rPr>
      </w:pPr>
    </w:p>
    <w:p w:rsidR="0021342B" w:rsidRPr="00E67C64" w:rsidRDefault="00E24035" w:rsidP="00B06C98">
      <w:pPr>
        <w:bidi w:val="0"/>
        <w:spacing w:line="360" w:lineRule="auto"/>
        <w:rPr>
          <w:rFonts w:ascii="BBCNassim" w:hAnsi="BBCNassim" w:cs="B Nazanin"/>
          <w:b/>
          <w:bCs/>
          <w:sz w:val="24"/>
          <w:szCs w:val="24"/>
        </w:rPr>
      </w:pPr>
      <w:r w:rsidRPr="00E67C64">
        <w:rPr>
          <w:rFonts w:ascii="BBCNassim" w:hAnsi="BBCNassim" w:cs="B Nazanin"/>
          <w:b/>
          <w:bCs/>
          <w:sz w:val="24"/>
          <w:szCs w:val="24"/>
        </w:rPr>
        <w:t xml:space="preserve">   </w:t>
      </w:r>
      <w:r w:rsidR="00A33767" w:rsidRPr="00E67C64">
        <w:rPr>
          <w:rFonts w:ascii="BBCNassim" w:hAnsi="BBCNassim" w:cs="B Nazanin"/>
          <w:b/>
          <w:bCs/>
          <w:sz w:val="24"/>
          <w:szCs w:val="24"/>
        </w:rPr>
        <w:t xml:space="preserve">            </w:t>
      </w:r>
      <w:r w:rsidRPr="00E67C64">
        <w:rPr>
          <w:rFonts w:ascii="BBCNassim" w:hAnsi="BBCNassim" w:cs="B Nazanin"/>
          <w:b/>
          <w:bCs/>
          <w:sz w:val="24"/>
          <w:szCs w:val="24"/>
        </w:rPr>
        <w:t xml:space="preserve"> </w:t>
      </w:r>
      <w:r w:rsidR="0021342B" w:rsidRPr="00E67C64">
        <w:rPr>
          <w:rFonts w:ascii="BBCNassim" w:hAnsi="BBCNassim" w:cs="B Nazanin" w:hint="cs"/>
          <w:b/>
          <w:bCs/>
          <w:sz w:val="24"/>
          <w:szCs w:val="24"/>
          <w:rtl/>
        </w:rPr>
        <w:t xml:space="preserve">امضاء </w:t>
      </w:r>
      <w:r w:rsidR="0021342B" w:rsidRPr="00E67C64">
        <w:rPr>
          <w:rFonts w:ascii="BBCNassim" w:hAnsi="BBCNassim" w:cs="B Nazanin" w:hint="cs"/>
          <w:b/>
          <w:bCs/>
          <w:sz w:val="24"/>
          <w:szCs w:val="24"/>
          <w:rtl/>
        </w:rPr>
        <w:tab/>
      </w:r>
      <w:r w:rsidRPr="00E67C64">
        <w:rPr>
          <w:rFonts w:ascii="BBCNassim" w:hAnsi="BBCNassim" w:cs="B Nazanin" w:hint="cs"/>
          <w:b/>
          <w:bCs/>
          <w:sz w:val="24"/>
          <w:szCs w:val="24"/>
          <w:rtl/>
        </w:rPr>
        <w:t xml:space="preserve"> </w:t>
      </w:r>
      <w:r w:rsidR="0021342B" w:rsidRPr="00E67C64">
        <w:rPr>
          <w:rFonts w:ascii="BBCNassim" w:hAnsi="BBCNassim" w:cs="B Nazanin" w:hint="cs"/>
          <w:b/>
          <w:bCs/>
          <w:sz w:val="24"/>
          <w:szCs w:val="24"/>
          <w:rtl/>
        </w:rPr>
        <w:tab/>
      </w:r>
      <w:r w:rsidRPr="00E67C64">
        <w:rPr>
          <w:rFonts w:ascii="BBCNassim" w:hAnsi="BBCNassim" w:cs="B Nazanin" w:hint="cs"/>
          <w:b/>
          <w:bCs/>
          <w:sz w:val="24"/>
          <w:szCs w:val="24"/>
          <w:rtl/>
          <w:lang w:bidi="fa-IR"/>
        </w:rPr>
        <w:t xml:space="preserve">  </w:t>
      </w:r>
      <w:r w:rsidR="0021342B" w:rsidRPr="00E67C64">
        <w:rPr>
          <w:rFonts w:ascii="BBCNassim" w:hAnsi="BBCNassim" w:cs="B Nazanin" w:hint="cs"/>
          <w:b/>
          <w:bCs/>
          <w:sz w:val="24"/>
          <w:szCs w:val="24"/>
          <w:rtl/>
        </w:rPr>
        <w:t>تاريخ</w:t>
      </w:r>
      <w:bookmarkStart w:id="1" w:name="_GoBack"/>
      <w:bookmarkEnd w:id="1"/>
    </w:p>
    <w:sectPr w:rsidR="0021342B" w:rsidRPr="00E67C64" w:rsidSect="009B1F72">
      <w:footerReference w:type="default" r:id="rId8"/>
      <w:pgSz w:w="11906" w:h="16838" w:code="9"/>
      <w:pgMar w:top="720" w:right="720" w:bottom="720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66" w:rsidRDefault="007F3166" w:rsidP="008446C4">
      <w:r>
        <w:separator/>
      </w:r>
    </w:p>
  </w:endnote>
  <w:endnote w:type="continuationSeparator" w:id="0">
    <w:p w:rsidR="007F3166" w:rsidRDefault="007F3166" w:rsidP="0084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pset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Segoe UI"/>
    <w:charset w:val="00"/>
    <w:family w:val="auto"/>
    <w:pitch w:val="variable"/>
    <w:sig w:usb0="00000000" w:usb1="8000A00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C4" w:rsidRPr="008446C4" w:rsidRDefault="008446C4" w:rsidP="00E67C64">
    <w:pPr>
      <w:bidi w:val="0"/>
      <w:jc w:val="center"/>
      <w:rPr>
        <w:rFonts w:ascii="BBCNassim" w:hAnsi="BBCNassim" w:cs="BBCNassim"/>
      </w:rPr>
    </w:pPr>
    <w:r w:rsidRPr="008446C4">
      <w:rPr>
        <w:rFonts w:ascii="BBCNassim" w:hAnsi="BBCNassim" w:cs="BBCNassim"/>
      </w:rPr>
      <w:fldChar w:fldCharType="begin"/>
    </w:r>
    <w:r w:rsidRPr="008446C4">
      <w:rPr>
        <w:rFonts w:ascii="BBCNassim" w:hAnsi="BBCNassim" w:cs="BBCNassim"/>
      </w:rPr>
      <w:instrText xml:space="preserve"> PAGE   \* MERGEFORMAT </w:instrText>
    </w:r>
    <w:r w:rsidRPr="008446C4">
      <w:rPr>
        <w:rFonts w:ascii="BBCNassim" w:hAnsi="BBCNassim" w:cs="BBCNassim"/>
      </w:rPr>
      <w:fldChar w:fldCharType="separate"/>
    </w:r>
    <w:r w:rsidR="009B1F72">
      <w:rPr>
        <w:rFonts w:ascii="BBCNassim" w:hAnsi="BBCNassim" w:cs="BBCNassim"/>
        <w:noProof/>
      </w:rPr>
      <w:t>2</w:t>
    </w:r>
    <w:r w:rsidRPr="008446C4">
      <w:rPr>
        <w:rFonts w:ascii="BBCNassim" w:hAnsi="BBCNassim" w:cs="BBCNassi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66" w:rsidRDefault="007F3166" w:rsidP="008446C4">
      <w:r>
        <w:separator/>
      </w:r>
    </w:p>
  </w:footnote>
  <w:footnote w:type="continuationSeparator" w:id="0">
    <w:p w:rsidR="007F3166" w:rsidRDefault="007F3166" w:rsidP="0084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8B0"/>
      </v:shape>
    </w:pict>
  </w:numPicBullet>
  <w:abstractNum w:abstractNumId="0" w15:restartNumberingAfterBreak="0">
    <w:nsid w:val="21805A4B"/>
    <w:multiLevelType w:val="singleLevel"/>
    <w:tmpl w:val="73121D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</w:abstractNum>
  <w:abstractNum w:abstractNumId="1" w15:restartNumberingAfterBreak="0">
    <w:nsid w:val="237040CB"/>
    <w:multiLevelType w:val="hybridMultilevel"/>
    <w:tmpl w:val="1A208B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D069A"/>
    <w:multiLevelType w:val="hybridMultilevel"/>
    <w:tmpl w:val="0166FB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10DD5"/>
    <w:multiLevelType w:val="hybridMultilevel"/>
    <w:tmpl w:val="3E76AC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73C9C"/>
    <w:multiLevelType w:val="hybridMultilevel"/>
    <w:tmpl w:val="D7CA223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E49F1"/>
    <w:multiLevelType w:val="hybridMultilevel"/>
    <w:tmpl w:val="E6CA857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67400"/>
    <w:multiLevelType w:val="hybridMultilevel"/>
    <w:tmpl w:val="FC0A8DF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56EEE"/>
    <w:multiLevelType w:val="singleLevel"/>
    <w:tmpl w:val="FEF82A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4"/>
      </w:rPr>
    </w:lvl>
  </w:abstractNum>
  <w:abstractNum w:abstractNumId="8" w15:restartNumberingAfterBreak="0">
    <w:nsid w:val="52F2545F"/>
    <w:multiLevelType w:val="hybridMultilevel"/>
    <w:tmpl w:val="81120168"/>
    <w:lvl w:ilvl="0" w:tplc="48C407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E2699D"/>
    <w:multiLevelType w:val="hybridMultilevel"/>
    <w:tmpl w:val="EE2A8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C3ED0"/>
    <w:multiLevelType w:val="hybridMultilevel"/>
    <w:tmpl w:val="A87AE3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914FB"/>
    <w:multiLevelType w:val="hybridMultilevel"/>
    <w:tmpl w:val="0AAA7D3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A643F"/>
    <w:multiLevelType w:val="hybridMultilevel"/>
    <w:tmpl w:val="291A17D2"/>
    <w:lvl w:ilvl="0" w:tplc="3BE63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26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0F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87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801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677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AD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F7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AB9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07"/>
    <w:rsid w:val="00001CAE"/>
    <w:rsid w:val="000443E7"/>
    <w:rsid w:val="0005574A"/>
    <w:rsid w:val="00066248"/>
    <w:rsid w:val="00071203"/>
    <w:rsid w:val="00076A50"/>
    <w:rsid w:val="00083388"/>
    <w:rsid w:val="000A187B"/>
    <w:rsid w:val="000D6D69"/>
    <w:rsid w:val="00120A2C"/>
    <w:rsid w:val="0014324A"/>
    <w:rsid w:val="00150BA3"/>
    <w:rsid w:val="00157DAA"/>
    <w:rsid w:val="00191DF6"/>
    <w:rsid w:val="001956C9"/>
    <w:rsid w:val="00195937"/>
    <w:rsid w:val="001C5A1F"/>
    <w:rsid w:val="001D0B77"/>
    <w:rsid w:val="001D3BA2"/>
    <w:rsid w:val="001D52FE"/>
    <w:rsid w:val="001F7279"/>
    <w:rsid w:val="001F7B24"/>
    <w:rsid w:val="00207CA1"/>
    <w:rsid w:val="0021342B"/>
    <w:rsid w:val="00220335"/>
    <w:rsid w:val="00237480"/>
    <w:rsid w:val="002460E2"/>
    <w:rsid w:val="00267044"/>
    <w:rsid w:val="0027197D"/>
    <w:rsid w:val="0028556D"/>
    <w:rsid w:val="002B3296"/>
    <w:rsid w:val="002C49B3"/>
    <w:rsid w:val="002E6D6E"/>
    <w:rsid w:val="002E7981"/>
    <w:rsid w:val="0030144B"/>
    <w:rsid w:val="00301F89"/>
    <w:rsid w:val="00310589"/>
    <w:rsid w:val="003331B2"/>
    <w:rsid w:val="00344AD3"/>
    <w:rsid w:val="00366EC4"/>
    <w:rsid w:val="00371465"/>
    <w:rsid w:val="00397304"/>
    <w:rsid w:val="003A526B"/>
    <w:rsid w:val="003B0661"/>
    <w:rsid w:val="003B7255"/>
    <w:rsid w:val="00401DD4"/>
    <w:rsid w:val="00411263"/>
    <w:rsid w:val="00424AED"/>
    <w:rsid w:val="00430C3F"/>
    <w:rsid w:val="0047011F"/>
    <w:rsid w:val="00470BC2"/>
    <w:rsid w:val="0047548C"/>
    <w:rsid w:val="004778BC"/>
    <w:rsid w:val="004A07D0"/>
    <w:rsid w:val="004B7A04"/>
    <w:rsid w:val="004C1EF6"/>
    <w:rsid w:val="005026BC"/>
    <w:rsid w:val="005206C0"/>
    <w:rsid w:val="00540C66"/>
    <w:rsid w:val="00550423"/>
    <w:rsid w:val="00553FC8"/>
    <w:rsid w:val="0056406F"/>
    <w:rsid w:val="005656E7"/>
    <w:rsid w:val="005951F4"/>
    <w:rsid w:val="005B56AC"/>
    <w:rsid w:val="005D32F0"/>
    <w:rsid w:val="005D3807"/>
    <w:rsid w:val="005F5D67"/>
    <w:rsid w:val="005F7DC1"/>
    <w:rsid w:val="006015CE"/>
    <w:rsid w:val="00640AF2"/>
    <w:rsid w:val="006421B7"/>
    <w:rsid w:val="006435C9"/>
    <w:rsid w:val="006461C9"/>
    <w:rsid w:val="00654F9B"/>
    <w:rsid w:val="006646B2"/>
    <w:rsid w:val="00673719"/>
    <w:rsid w:val="00687A00"/>
    <w:rsid w:val="006A53CB"/>
    <w:rsid w:val="006D59CE"/>
    <w:rsid w:val="006F4324"/>
    <w:rsid w:val="006F5806"/>
    <w:rsid w:val="006F63BA"/>
    <w:rsid w:val="007001A9"/>
    <w:rsid w:val="00710B6B"/>
    <w:rsid w:val="00726F02"/>
    <w:rsid w:val="00736938"/>
    <w:rsid w:val="007443EC"/>
    <w:rsid w:val="0075005A"/>
    <w:rsid w:val="007514CA"/>
    <w:rsid w:val="00755A2A"/>
    <w:rsid w:val="00765942"/>
    <w:rsid w:val="00795325"/>
    <w:rsid w:val="0079666A"/>
    <w:rsid w:val="007A6346"/>
    <w:rsid w:val="007D71C1"/>
    <w:rsid w:val="007E3118"/>
    <w:rsid w:val="007F3166"/>
    <w:rsid w:val="00802A84"/>
    <w:rsid w:val="00830DFE"/>
    <w:rsid w:val="008446C4"/>
    <w:rsid w:val="00862C07"/>
    <w:rsid w:val="00876F37"/>
    <w:rsid w:val="00890329"/>
    <w:rsid w:val="00897A3C"/>
    <w:rsid w:val="008D0A52"/>
    <w:rsid w:val="008F4386"/>
    <w:rsid w:val="00905923"/>
    <w:rsid w:val="009116D4"/>
    <w:rsid w:val="00917F4A"/>
    <w:rsid w:val="00923D79"/>
    <w:rsid w:val="0092779D"/>
    <w:rsid w:val="009279B0"/>
    <w:rsid w:val="00937C74"/>
    <w:rsid w:val="009461EE"/>
    <w:rsid w:val="00954165"/>
    <w:rsid w:val="0096033C"/>
    <w:rsid w:val="00980C2E"/>
    <w:rsid w:val="00991169"/>
    <w:rsid w:val="009A3427"/>
    <w:rsid w:val="009B1F72"/>
    <w:rsid w:val="009F4B8B"/>
    <w:rsid w:val="00A23B72"/>
    <w:rsid w:val="00A33767"/>
    <w:rsid w:val="00A433FD"/>
    <w:rsid w:val="00A43C46"/>
    <w:rsid w:val="00A46CCE"/>
    <w:rsid w:val="00A51089"/>
    <w:rsid w:val="00A658D8"/>
    <w:rsid w:val="00A771A1"/>
    <w:rsid w:val="00AA75A4"/>
    <w:rsid w:val="00AB47A1"/>
    <w:rsid w:val="00AB52C9"/>
    <w:rsid w:val="00AC27F6"/>
    <w:rsid w:val="00AF2207"/>
    <w:rsid w:val="00B06C98"/>
    <w:rsid w:val="00B32BE1"/>
    <w:rsid w:val="00B469B4"/>
    <w:rsid w:val="00B6511E"/>
    <w:rsid w:val="00B81F89"/>
    <w:rsid w:val="00BA5DAA"/>
    <w:rsid w:val="00BB05ED"/>
    <w:rsid w:val="00BB31E6"/>
    <w:rsid w:val="00BC3014"/>
    <w:rsid w:val="00BD37E9"/>
    <w:rsid w:val="00BE10F5"/>
    <w:rsid w:val="00BE79FC"/>
    <w:rsid w:val="00BF38E4"/>
    <w:rsid w:val="00C03A29"/>
    <w:rsid w:val="00C07EDC"/>
    <w:rsid w:val="00C11CBE"/>
    <w:rsid w:val="00C21EF7"/>
    <w:rsid w:val="00C41C7C"/>
    <w:rsid w:val="00C4481D"/>
    <w:rsid w:val="00C94DF8"/>
    <w:rsid w:val="00CA6235"/>
    <w:rsid w:val="00D02CE0"/>
    <w:rsid w:val="00D447C8"/>
    <w:rsid w:val="00D72FB6"/>
    <w:rsid w:val="00D77B24"/>
    <w:rsid w:val="00DB28E1"/>
    <w:rsid w:val="00DB443A"/>
    <w:rsid w:val="00E01709"/>
    <w:rsid w:val="00E03DF1"/>
    <w:rsid w:val="00E108BA"/>
    <w:rsid w:val="00E24035"/>
    <w:rsid w:val="00E259C8"/>
    <w:rsid w:val="00E44683"/>
    <w:rsid w:val="00E510E0"/>
    <w:rsid w:val="00E620BD"/>
    <w:rsid w:val="00E67C64"/>
    <w:rsid w:val="00ED39C0"/>
    <w:rsid w:val="00EE4562"/>
    <w:rsid w:val="00F25A7B"/>
    <w:rsid w:val="00F60804"/>
    <w:rsid w:val="00F9795D"/>
    <w:rsid w:val="00FA6077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4A51F0F-91F3-4941-9A9B-95732403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/>
      <w:b/>
      <w:bCs/>
      <w:kern w:val="28"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47C8"/>
    <w:rPr>
      <w:color w:val="0000FF"/>
      <w:u w:val="single"/>
    </w:rPr>
  </w:style>
  <w:style w:type="table" w:styleId="TableGrid">
    <w:name w:val="Table Grid"/>
    <w:basedOn w:val="TableNormal"/>
    <w:rsid w:val="00D447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46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446C4"/>
    <w:rPr>
      <w:lang w:bidi="ar-SA"/>
    </w:rPr>
  </w:style>
  <w:style w:type="paragraph" w:styleId="Footer">
    <w:name w:val="footer"/>
    <w:basedOn w:val="Normal"/>
    <w:link w:val="FooterChar"/>
    <w:uiPriority w:val="99"/>
    <w:rsid w:val="008446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46C4"/>
    <w:rPr>
      <w:lang w:bidi="ar-SA"/>
    </w:rPr>
  </w:style>
  <w:style w:type="paragraph" w:styleId="ListParagraph">
    <w:name w:val="List Paragraph"/>
    <w:basedOn w:val="Normal"/>
    <w:uiPriority w:val="34"/>
    <w:qFormat/>
    <w:rsid w:val="009059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92C0-4C3B-4274-98B6-6B72AFED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خصات فردي</vt:lpstr>
    </vt:vector>
  </TitlesOfParts>
  <Company>Ferdowsi University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خصات فردي</dc:title>
  <dc:creator>Jaffar Iskandarian</dc:creator>
  <cp:lastModifiedBy>aladpoosh</cp:lastModifiedBy>
  <cp:revision>4</cp:revision>
  <cp:lastPrinted>2013-09-24T15:45:00Z</cp:lastPrinted>
  <dcterms:created xsi:type="dcterms:W3CDTF">2019-11-10T09:14:00Z</dcterms:created>
  <dcterms:modified xsi:type="dcterms:W3CDTF">2019-11-10T09:19:00Z</dcterms:modified>
</cp:coreProperties>
</file>